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8377" w14:textId="77777777" w:rsidR="00C544AA" w:rsidRPr="00221919" w:rsidRDefault="00C544AA" w:rsidP="00C544AA">
      <w:pPr>
        <w:spacing w:line="300" w:lineRule="exact"/>
        <w:jc w:val="center"/>
        <w:rPr>
          <w:rFonts w:ascii="Times New Roman" w:hAnsi="Times New Roman"/>
          <w:sz w:val="19"/>
          <w:szCs w:val="19"/>
        </w:rPr>
      </w:pPr>
      <w:r w:rsidRPr="00221919">
        <w:rPr>
          <w:rFonts w:ascii="Times New Roman" w:hAnsi="Times New Roman" w:hint="eastAsia"/>
          <w:sz w:val="19"/>
          <w:szCs w:val="19"/>
        </w:rPr>
        <w:t>April 2027 Admission / September, October 2026 Admission</w:t>
      </w:r>
      <w:r>
        <w:rPr>
          <w:rFonts w:ascii="Times New Roman" w:hAnsi="Times New Roman" w:hint="eastAsia"/>
          <w:sz w:val="19"/>
          <w:szCs w:val="19"/>
        </w:rPr>
        <w:t xml:space="preserve">　</w:t>
      </w:r>
      <w:r w:rsidRPr="00221919">
        <w:rPr>
          <w:rFonts w:ascii="Times New Roman" w:hAnsi="Times New Roman"/>
          <w:sz w:val="19"/>
          <w:szCs w:val="19"/>
        </w:rPr>
        <w:t>Graduate School of Informatics, Osaka Metropolitan University</w:t>
      </w:r>
    </w:p>
    <w:p w14:paraId="6083550E" w14:textId="77777777" w:rsidR="00C544AA" w:rsidRPr="00A31377" w:rsidRDefault="00C544AA" w:rsidP="00C544AA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2962D86C" w14:textId="49FBF093" w:rsidR="00C544AA" w:rsidRPr="00A31377" w:rsidRDefault="00C544AA" w:rsidP="00C544AA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E305D4">
        <w:rPr>
          <w:rFonts w:ascii="Times New Roman" w:hAnsi="Times New Roman" w:hint="eastAsia"/>
          <w:sz w:val="32"/>
          <w:szCs w:val="32"/>
        </w:rPr>
        <w:t>Doctoral</w:t>
      </w:r>
      <w:r w:rsidRPr="00A31377">
        <w:rPr>
          <w:rFonts w:ascii="Times New Roman" w:hAnsi="Times New Roman"/>
          <w:sz w:val="32"/>
          <w:szCs w:val="32"/>
        </w:rPr>
        <w:t xml:space="preserve"> Degree Program</w:t>
      </w:r>
    </w:p>
    <w:tbl>
      <w:tblPr>
        <w:tblW w:w="100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3260"/>
        <w:gridCol w:w="2126"/>
        <w:gridCol w:w="3118"/>
      </w:tblGrid>
      <w:tr w:rsidR="00C544AA" w:rsidRPr="000B2399" w14:paraId="7189E1CC" w14:textId="77777777" w:rsidTr="004610F5">
        <w:trPr>
          <w:trHeight w:val="794"/>
          <w:jc w:val="right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157502" w14:textId="77777777" w:rsidR="00C544AA" w:rsidRPr="000B2399" w:rsidRDefault="00C544AA" w:rsidP="004610F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236BC65" w14:textId="77777777" w:rsidR="00C544AA" w:rsidRPr="00A868BC" w:rsidRDefault="00C544AA" w:rsidP="004610F5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65365" w14:textId="77777777" w:rsidR="00C544AA" w:rsidRPr="000B2399" w:rsidRDefault="00C544AA" w:rsidP="004610F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1A2853" w14:textId="77777777" w:rsidR="00C544AA" w:rsidRPr="000B2399" w:rsidRDefault="00C544AA" w:rsidP="004610F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305D4" w:rsidRPr="000B2399" w14:paraId="655CBA4D" w14:textId="77777777" w:rsidTr="00504BB8">
        <w:trPr>
          <w:trHeight w:val="794"/>
          <w:jc w:val="right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A853A8" w14:textId="77777777" w:rsidR="00E305D4" w:rsidRPr="00BD5AA2" w:rsidRDefault="00E305D4" w:rsidP="004610F5">
            <w:pPr>
              <w:spacing w:line="0" w:lineRule="atLeast"/>
              <w:ind w:left="263" w:hangingChars="125" w:hanging="26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FAEF36" wp14:editId="7BAEE970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97180</wp:posOffset>
                      </wp:positionV>
                      <wp:extent cx="427990" cy="223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E2F361" w14:textId="77777777" w:rsidR="00E305D4" w:rsidRPr="006F5396" w:rsidRDefault="00E305D4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EF36" id="正方形/長方形 9" o:spid="_x0000_s1026" style="position:absolute;left:0;text-align:left;margin-left:44.1pt;margin-top:-23.4pt;width:33.7pt;height:1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" filled="f" stroked="f" strokeweight="2pt">
                      <v:textbox>
                        <w:txbxContent>
                          <w:p w14:paraId="1CE2F361" w14:textId="77777777" w:rsidR="00E305D4" w:rsidRPr="006F5396" w:rsidRDefault="00E305D4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419E3A4F" w14:textId="77777777" w:rsidR="00E305D4" w:rsidRPr="00BD5AA2" w:rsidRDefault="00E305D4" w:rsidP="004610F5">
            <w:pPr>
              <w:spacing w:line="0" w:lineRule="atLeast"/>
              <w:ind w:left="225" w:hangingChars="125" w:hanging="225"/>
              <w:jc w:val="left"/>
              <w:rPr>
                <w:sz w:val="20"/>
                <w:szCs w:val="20"/>
              </w:rPr>
            </w:pPr>
            <w:r w:rsidRPr="00BD5AA2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E2FC037" w14:textId="77777777" w:rsidR="00E305D4" w:rsidRPr="00BD5AA2" w:rsidRDefault="006546B3" w:rsidP="004610F5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84941750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305D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305D4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E305D4" w:rsidRPr="00BD5AA2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E305D4" w:rsidRPr="00BD5AA2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E305D4">
              <w:rPr>
                <w:rFonts w:ascii="游明朝" w:eastAsia="游明朝" w:hAnsi="游明朝" w:hint="eastAsia"/>
                <w:sz w:val="18"/>
                <w:szCs w:val="18"/>
              </w:rPr>
              <w:t>7</w:t>
            </w:r>
            <w:r w:rsidR="00E305D4" w:rsidRPr="00BD5AA2"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r w:rsidR="00E305D4" w:rsidRPr="00BD5AA2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E305D4" w:rsidRPr="00BD5AA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E305D4" w:rsidRPr="00BD5AA2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38EDDDD1" w14:textId="77777777" w:rsidR="00E305D4" w:rsidRPr="00BD5AA2" w:rsidRDefault="006546B3" w:rsidP="004610F5">
            <w:pPr>
              <w:spacing w:line="26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18848667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305D4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305D4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E305D4" w:rsidRPr="00BD5AA2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E305D4" w:rsidRPr="00BD5AA2"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E305D4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35AB1" w14:textId="77777777" w:rsidR="00E305D4" w:rsidRDefault="00E305D4" w:rsidP="004610F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995B6D" wp14:editId="2C5527E3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-115570</wp:posOffset>
                      </wp:positionV>
                      <wp:extent cx="427990" cy="223520"/>
                      <wp:effectExtent l="0" t="0" r="0" b="0"/>
                      <wp:wrapNone/>
                      <wp:docPr id="911133440" name="正方形/長方形 911133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0E2F56" w14:textId="7760A642" w:rsidR="00E305D4" w:rsidRPr="006F5396" w:rsidRDefault="00E305D4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95B6D" id="正方形/長方形 911133440" o:spid="_x0000_s1027" style="position:absolute;margin-left:72.05pt;margin-top:-9.1pt;width:33.7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9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" filled="f" stroked="f" strokeweight="2pt">
                      <v:textbox>
                        <w:txbxContent>
                          <w:p w14:paraId="080E2F56" w14:textId="7760A642" w:rsidR="00E305D4" w:rsidRPr="006F5396" w:rsidRDefault="00E305D4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369B01E2" w14:textId="77777777" w:rsidR="00E305D4" w:rsidRPr="00753B41" w:rsidRDefault="00E305D4" w:rsidP="004610F5">
            <w:pPr>
              <w:pStyle w:val="a6"/>
              <w:spacing w:beforeLines="15" w:before="54"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73A3FCD0" w14:textId="77777777" w:rsidR="00E305D4" w:rsidRPr="0059142D" w:rsidRDefault="00E305D4" w:rsidP="004610F5">
            <w:pPr>
              <w:spacing w:line="160" w:lineRule="exact"/>
              <w:ind w:leftChars="20" w:left="42"/>
              <w:jc w:val="left"/>
              <w:rPr>
                <w:kern w:val="0"/>
                <w:sz w:val="13"/>
                <w:szCs w:val="13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269CDD" w14:textId="77777777" w:rsidR="00E305D4" w:rsidRPr="000B2399" w:rsidRDefault="00E305D4" w:rsidP="004610F5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305D4" w:rsidRPr="000B2399" w14:paraId="3664356D" w14:textId="77777777" w:rsidTr="00504BB8">
        <w:trPr>
          <w:trHeight w:val="454"/>
          <w:jc w:val="right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0A5981" w14:textId="3C2C02FD" w:rsidR="00E305D4" w:rsidRPr="00BD5AA2" w:rsidRDefault="00E305D4" w:rsidP="004610F5">
            <w:pPr>
              <w:spacing w:line="0" w:lineRule="atLeast"/>
              <w:ind w:left="263" w:hangingChars="125" w:hanging="263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4823F" w14:textId="47D3B607" w:rsidR="00E305D4" w:rsidRDefault="00E305D4" w:rsidP="004610F5">
            <w:pPr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459A4F" w14:textId="77777777" w:rsidR="00E305D4" w:rsidRPr="0064540D" w:rsidRDefault="00E305D4" w:rsidP="004610F5">
            <w:pPr>
              <w:spacing w:line="0" w:lineRule="atLeast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343D7FFF" w14:textId="77777777" w:rsidR="00E305D4" w:rsidRPr="000B2399" w:rsidRDefault="00E305D4" w:rsidP="004610F5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C544AA" w:rsidRPr="000B2399" w14:paraId="400B45ED" w14:textId="77777777" w:rsidTr="00E305D4">
        <w:trPr>
          <w:trHeight w:val="794"/>
          <w:jc w:val="right"/>
        </w:trPr>
        <w:tc>
          <w:tcPr>
            <w:tcW w:w="1545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1398D9" w14:textId="77777777" w:rsidR="00C544AA" w:rsidRPr="00BD5AA2" w:rsidRDefault="00C544AA" w:rsidP="004610F5">
            <w:pPr>
              <w:spacing w:line="260" w:lineRule="exac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</w:rPr>
            </w:pPr>
            <w:r w:rsidRPr="00BD5AA2">
              <w:rPr>
                <w:rFonts w:ascii="Times New Roman" w:eastAsia="游明朝 Demibold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34A6C2" wp14:editId="7EDD134B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-163830</wp:posOffset>
                      </wp:positionV>
                      <wp:extent cx="427990" cy="223520"/>
                      <wp:effectExtent l="0" t="0" r="0" b="0"/>
                      <wp:wrapNone/>
                      <wp:docPr id="1284188768" name="正方形/長方形 128418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245C11" w14:textId="56EF9DB7" w:rsidR="00C544AA" w:rsidRPr="006F5396" w:rsidRDefault="00C544AA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305D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A6C2" id="正方形/長方形 1284188768" o:spid="_x0000_s1028" style="position:absolute;left:0;text-align:left;margin-left:43pt;margin-top:-12.9pt;width:33.7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" filled="f" stroked="f" strokeweight="2pt">
                      <v:textbox>
                        <w:txbxContent>
                          <w:p w14:paraId="5C245C11" w14:textId="56EF9DB7" w:rsidR="00C544AA" w:rsidRPr="006F5396" w:rsidRDefault="00C544AA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305D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Exam forma</w:t>
            </w:r>
            <w:r w:rsidRPr="00BD5AA2">
              <w:rPr>
                <w:rFonts w:ascii="Times New Roman" w:eastAsia="游明朝" w:hAnsi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</w:p>
          <w:p w14:paraId="47DB9925" w14:textId="77777777" w:rsidR="00C544AA" w:rsidRPr="00BD5AA2" w:rsidRDefault="00C544AA" w:rsidP="004610F5">
            <w:pPr>
              <w:spacing w:line="0" w:lineRule="atLeast"/>
              <w:ind w:left="125" w:hangingChars="125" w:hanging="125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9F36EB">
              <w:rPr>
                <w:rFonts w:ascii="Times New Roman" w:hAnsi="Times New Roman" w:hint="eastAsia"/>
                <w:sz w:val="10"/>
                <w:szCs w:val="10"/>
              </w:rPr>
              <w:t>(D</w:t>
            </w:r>
            <w:r w:rsidRPr="009F36EB">
              <w:rPr>
                <w:rFonts w:ascii="Times New Roman" w:hAnsi="Times New Roman"/>
                <w:sz w:val="10"/>
                <w:szCs w:val="10"/>
              </w:rPr>
              <w:t>epartment of Core</w:t>
            </w:r>
            <w:r w:rsidRPr="009F36EB">
              <w:rPr>
                <w:rFonts w:ascii="Times New Roman" w:hAnsi="Times New Roman" w:hint="eastAsia"/>
                <w:sz w:val="10"/>
                <w:szCs w:val="10"/>
              </w:rPr>
              <w:t xml:space="preserve"> </w:t>
            </w:r>
            <w:r w:rsidRPr="009F36EB">
              <w:rPr>
                <w:rFonts w:ascii="Times New Roman" w:hAnsi="Times New Roman"/>
                <w:sz w:val="10"/>
                <w:szCs w:val="10"/>
              </w:rPr>
              <w:t>Informatics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 w14:paraId="4E8EF1E3" w14:textId="77777777" w:rsidR="00C544AA" w:rsidRPr="00BD5AA2" w:rsidRDefault="006546B3" w:rsidP="004610F5">
            <w:pPr>
              <w:spacing w:line="26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65526655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544AA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544AA"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C544AA" w:rsidRPr="00BD5AA2">
              <w:rPr>
                <w:rFonts w:ascii="Times New Roman" w:eastAsia="游明朝" w:hAnsi="Times New Roman"/>
                <w:sz w:val="18"/>
                <w:szCs w:val="18"/>
              </w:rPr>
              <w:t>in person format</w:t>
            </w:r>
            <w:r w:rsidR="00C544AA" w:rsidRPr="00BD5AA2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544AA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C544AA">
              <w:rPr>
                <w:rFonts w:ascii="Times New Roman" w:eastAsia="游明朝" w:hAnsi="Times New Roman" w:hint="eastAsia"/>
                <w:color w:val="000000" w:themeColor="text1"/>
                <w:sz w:val="16"/>
                <w:szCs w:val="16"/>
              </w:rPr>
              <w:t>Nakamozu</w:t>
            </w:r>
            <w:proofErr w:type="spellEnd"/>
            <w:r w:rsidR="00C544AA">
              <w:rPr>
                <w:rFonts w:ascii="Times New Roman" w:eastAsia="游明朝" w:hAnsi="Times New Roman" w:hint="eastAsia"/>
                <w:color w:val="000000" w:themeColor="text1"/>
                <w:sz w:val="16"/>
                <w:szCs w:val="16"/>
              </w:rPr>
              <w:t xml:space="preserve"> Campus</w:t>
            </w:r>
            <w:r w:rsidR="00C544AA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)</w:t>
            </w:r>
          </w:p>
          <w:p w14:paraId="5CE27C50" w14:textId="77777777" w:rsidR="00C544AA" w:rsidRPr="00BD5AA2" w:rsidRDefault="006546B3" w:rsidP="004610F5">
            <w:pPr>
              <w:spacing w:line="24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7948677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544AA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544AA" w:rsidRPr="00BD5AA2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C544AA" w:rsidRPr="00BD5AA2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online format </w:t>
            </w:r>
            <w:r w:rsidR="00C544AA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Zoom)</w:t>
            </w:r>
            <w:r w:rsidR="00C544AA">
              <w:rPr>
                <w:rFonts w:ascii="Times New Roman" w:eastAsia="游明朝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77C7E3A6" w14:textId="77777777" w:rsidR="00C544AA" w:rsidRDefault="00C544AA" w:rsidP="004610F5">
            <w:pPr>
              <w:spacing w:line="160" w:lineRule="exact"/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  <w:r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 </w:t>
            </w:r>
            <w:r w:rsidRPr="00BD5AA2"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  <w:t>(Agree after carefully reading the precaution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75484C" w14:textId="77777777" w:rsidR="00C544AA" w:rsidRPr="00ED358D" w:rsidRDefault="00C544AA" w:rsidP="004610F5">
            <w:pPr>
              <w:spacing w:line="0" w:lineRule="atLeast"/>
              <w:ind w:left="263" w:hangingChars="125" w:hanging="263"/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0457DB" wp14:editId="3BAB32B1">
                      <wp:simplePos x="0" y="0"/>
                      <wp:positionH relativeFrom="margin">
                        <wp:posOffset>913130</wp:posOffset>
                      </wp:positionH>
                      <wp:positionV relativeFrom="paragraph">
                        <wp:posOffset>-208915</wp:posOffset>
                      </wp:positionV>
                      <wp:extent cx="427990" cy="223520"/>
                      <wp:effectExtent l="0" t="0" r="0" b="0"/>
                      <wp:wrapNone/>
                      <wp:docPr id="547793464" name="正方形/長方形 547793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72676B" w14:textId="4531AB5A" w:rsidR="00C544AA" w:rsidRPr="006F5396" w:rsidRDefault="00C544AA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305D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457DB" id="正方形/長方形 547793464" o:spid="_x0000_s1029" style="position:absolute;left:0;text-align:left;margin-left:71.9pt;margin-top:-16.45pt;width:33.7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" filled="f" stroked="f" strokeweight="2pt">
                      <v:textbox>
                        <w:txbxContent>
                          <w:p w14:paraId="0E72676B" w14:textId="4531AB5A" w:rsidR="00C544AA" w:rsidRPr="006F5396" w:rsidRDefault="00C544AA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305D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Prior</w:t>
            </w:r>
            <w:r>
              <w:rPr>
                <w:rFonts w:ascii="Times New Roman" w:eastAsia="游明朝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consult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FFFFFF" w:themeColor="background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0636228" w14:textId="77777777" w:rsidR="00C544AA" w:rsidRPr="00BD5AA2" w:rsidRDefault="006546B3" w:rsidP="004610F5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722668026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544AA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544AA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544AA" w:rsidRPr="00BD5AA2">
              <w:rPr>
                <w:rFonts w:ascii="Times New Roman" w:eastAsia="游明朝 Demibold" w:hAnsi="Times New Roman"/>
                <w:sz w:val="16"/>
                <w:szCs w:val="16"/>
              </w:rPr>
              <w:t>I had applied to the professors associated</w:t>
            </w:r>
          </w:p>
          <w:p w14:paraId="4FB94424" w14:textId="77777777" w:rsidR="00C544AA" w:rsidRPr="00BD5AA2" w:rsidRDefault="00C544AA" w:rsidP="004610F5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with the department I would like to study</w:t>
            </w:r>
          </w:p>
          <w:p w14:paraId="1177E7FB" w14:textId="77777777" w:rsidR="00C544AA" w:rsidRPr="00E7517D" w:rsidRDefault="00C544AA" w:rsidP="004610F5">
            <w:pPr>
              <w:wordWrap w:val="0"/>
              <w:spacing w:line="200" w:lineRule="exact"/>
              <w:jc w:val="left"/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before I submitted the application.</w:t>
            </w:r>
          </w:p>
        </w:tc>
      </w:tr>
    </w:tbl>
    <w:p w14:paraId="0B86625A" w14:textId="77777777" w:rsidR="00C544AA" w:rsidRPr="00FD04AA" w:rsidRDefault="00C544AA" w:rsidP="00C544AA">
      <w:pPr>
        <w:rPr>
          <w:rFonts w:ascii="Times New Roman" w:hAnsi="Times New Roman"/>
          <w:position w:val="-4"/>
          <w:sz w:val="30"/>
          <w:szCs w:val="30"/>
        </w:rPr>
      </w:pPr>
      <w:r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r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510"/>
        <w:gridCol w:w="361"/>
        <w:gridCol w:w="567"/>
        <w:gridCol w:w="263"/>
        <w:gridCol w:w="113"/>
        <w:gridCol w:w="1757"/>
        <w:gridCol w:w="1021"/>
        <w:gridCol w:w="390"/>
        <w:gridCol w:w="290"/>
        <w:gridCol w:w="454"/>
        <w:gridCol w:w="2805"/>
      </w:tblGrid>
      <w:tr w:rsidR="00C544AA" w:rsidRPr="000B2399" w14:paraId="1C2A1AA6" w14:textId="77777777" w:rsidTr="004610F5">
        <w:trPr>
          <w:trHeight w:val="397"/>
          <w:jc w:val="right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77D496" w14:textId="77777777" w:rsidR="00C544AA" w:rsidRPr="00FD04AA" w:rsidRDefault="00C544AA" w:rsidP="004610F5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392359AE" w14:textId="77777777" w:rsidR="00C544AA" w:rsidRPr="000B2399" w:rsidRDefault="00C544AA" w:rsidP="004610F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34443A" w14:textId="77777777" w:rsidR="00C544AA" w:rsidRPr="000B2399" w:rsidRDefault="00C544AA" w:rsidP="004610F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544AA" w:rsidRPr="000B2399" w14:paraId="3FAA3B54" w14:textId="77777777" w:rsidTr="004610F5">
        <w:trPr>
          <w:trHeight w:val="850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4D00EA" w14:textId="77777777" w:rsidR="00C544AA" w:rsidRPr="000B2399" w:rsidRDefault="00C544AA" w:rsidP="004610F5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328C3BD" w14:textId="77777777" w:rsidR="00C544AA" w:rsidRPr="000B2399" w:rsidRDefault="00C544AA" w:rsidP="004610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DE9DC02" w14:textId="77777777" w:rsidR="00C544AA" w:rsidRPr="000B2399" w:rsidRDefault="00C544AA" w:rsidP="004610F5">
            <w:pPr>
              <w:rPr>
                <w:sz w:val="20"/>
                <w:szCs w:val="20"/>
              </w:rPr>
            </w:pPr>
          </w:p>
        </w:tc>
      </w:tr>
      <w:tr w:rsidR="00C544AA" w:rsidRPr="000B2399" w14:paraId="0070687C" w14:textId="77777777" w:rsidTr="004610F5">
        <w:trPr>
          <w:trHeight w:val="737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B2D013" w14:textId="77777777" w:rsidR="00C544AA" w:rsidRPr="000B2399" w:rsidRDefault="00C544AA" w:rsidP="004610F5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66E5121C" w14:textId="77777777" w:rsidR="00C544AA" w:rsidRDefault="00C544AA" w:rsidP="004610F5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proofErr w:type="gramStart"/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n</w:t>
            </w:r>
            <w:proofErr w:type="gramEnd"/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 own language, </w:t>
            </w:r>
          </w:p>
          <w:p w14:paraId="7CF4B8A0" w14:textId="77777777" w:rsidR="00C544AA" w:rsidRPr="00FD04AA" w:rsidRDefault="00C544AA" w:rsidP="004610F5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35BD27A" w14:textId="77777777" w:rsidR="00C544AA" w:rsidRPr="000B2399" w:rsidRDefault="00C544AA" w:rsidP="004610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A67202" w14:textId="77777777" w:rsidR="00C544AA" w:rsidRPr="000B2399" w:rsidRDefault="00C544AA" w:rsidP="004610F5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C48ABE" wp14:editId="5C0B57B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187147002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5AB2B" w14:textId="77777777" w:rsidR="00C544AA" w:rsidRDefault="00C544AA" w:rsidP="00C544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448D13" w14:textId="77777777" w:rsidR="00C544AA" w:rsidRPr="008B729F" w:rsidRDefault="00C544AA" w:rsidP="00C544AA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64E506CA" w14:textId="77777777" w:rsidR="00C544AA" w:rsidRPr="008B729F" w:rsidRDefault="00C544AA" w:rsidP="00C544AA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425B02" w14:textId="77777777" w:rsidR="00C544AA" w:rsidRPr="000B2399" w:rsidRDefault="00C544AA" w:rsidP="00C544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29AA3D96" w14:textId="77777777" w:rsidR="00C544AA" w:rsidRPr="000B2399" w:rsidRDefault="00C544AA" w:rsidP="00C544A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095F84" w14:textId="77777777" w:rsidR="00C544AA" w:rsidRPr="00E41913" w:rsidRDefault="00C544AA" w:rsidP="00C544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19A1EB06" w14:textId="77777777" w:rsidR="00C544AA" w:rsidRPr="002A78EA" w:rsidRDefault="00C544AA" w:rsidP="00C544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48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4.05pt;margin-top:-55.6pt;width:85.05pt;height:1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DSO25/3QAAAAsBAAAPAAAAAAAAAAAAAAAAAHcEAABkcnMvZG93bnJldi54bWxQ&#10;SwUGAAAAAAQABADzAAAAgQUAAAAA&#10;">
                      <v:textbox inset="5.85pt,.7pt,5.85pt,.7pt">
                        <w:txbxContent>
                          <w:p w14:paraId="62C5AB2B" w14:textId="77777777" w:rsidR="00C544AA" w:rsidRDefault="00C544AA" w:rsidP="00C544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4448D13" w14:textId="77777777" w:rsidR="00C544AA" w:rsidRPr="008B729F" w:rsidRDefault="00C544AA" w:rsidP="00C544AA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64E506CA" w14:textId="77777777" w:rsidR="00C544AA" w:rsidRPr="008B729F" w:rsidRDefault="00C544AA" w:rsidP="00C544AA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425B02" w14:textId="77777777" w:rsidR="00C544AA" w:rsidRPr="000B2399" w:rsidRDefault="00C544AA" w:rsidP="00C544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29AA3D96" w14:textId="77777777" w:rsidR="00C544AA" w:rsidRPr="000B2399" w:rsidRDefault="00C544AA" w:rsidP="00C544AA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3095F84" w14:textId="77777777" w:rsidR="00C544AA" w:rsidRPr="00E41913" w:rsidRDefault="00C544AA" w:rsidP="00C544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19A1EB06" w14:textId="77777777" w:rsidR="00C544AA" w:rsidRPr="002A78EA" w:rsidRDefault="00C544AA" w:rsidP="00C544AA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44AA" w:rsidRPr="000B2399" w14:paraId="1726A300" w14:textId="77777777" w:rsidTr="004610F5">
        <w:trPr>
          <w:trHeight w:val="283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650189" w14:textId="77777777" w:rsidR="00C544AA" w:rsidRPr="000B2399" w:rsidRDefault="00C544AA" w:rsidP="004610F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04F8D039" w14:textId="77777777" w:rsidR="00C544AA" w:rsidRPr="000B2399" w:rsidRDefault="00C544AA" w:rsidP="004610F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5858C57D" w14:textId="77777777" w:rsidR="00C544AA" w:rsidRPr="000B2399" w:rsidRDefault="00C544AA" w:rsidP="004610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9D41BF" w14:textId="77777777" w:rsidR="00C544AA" w:rsidRPr="000B2399" w:rsidRDefault="00C544AA" w:rsidP="004610F5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BF02776" w14:textId="77777777" w:rsidR="00C544AA" w:rsidRPr="000B2399" w:rsidRDefault="00C544AA" w:rsidP="004610F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544AA" w:rsidRPr="000B2399" w14:paraId="411AF76F" w14:textId="77777777" w:rsidTr="004610F5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47F544" w14:textId="77777777" w:rsidR="00C544AA" w:rsidRPr="000B2399" w:rsidRDefault="00C544AA" w:rsidP="004610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399095F" w14:textId="77777777" w:rsidR="00C544AA" w:rsidRPr="000B2399" w:rsidRDefault="00C544AA" w:rsidP="00461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10948EB" w14:textId="77777777" w:rsidR="00C544AA" w:rsidRPr="000B2399" w:rsidRDefault="00C544AA" w:rsidP="004610F5">
            <w:pPr>
              <w:jc w:val="center"/>
              <w:rPr>
                <w:spacing w:val="20"/>
                <w:sz w:val="20"/>
                <w:szCs w:val="20"/>
              </w:rPr>
            </w:pPr>
            <w:proofErr w:type="gramStart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End"/>
            <w:r w:rsidRPr="000B2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3F3D2F" w14:textId="77777777" w:rsidR="00C544AA" w:rsidRPr="000B2399" w:rsidRDefault="00C544AA" w:rsidP="004610F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544AA" w:rsidRPr="000B2399" w14:paraId="08D546B5" w14:textId="77777777" w:rsidTr="004610F5">
        <w:trPr>
          <w:trHeight w:val="624"/>
          <w:jc w:val="right"/>
        </w:trPr>
        <w:tc>
          <w:tcPr>
            <w:tcW w:w="152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3427A" w14:textId="77777777" w:rsidR="00C544AA" w:rsidRPr="000B2399" w:rsidRDefault="00C544AA" w:rsidP="004610F5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1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66A2467" w14:textId="77777777" w:rsidR="00C544AA" w:rsidRPr="000B2399" w:rsidRDefault="00C544AA" w:rsidP="004610F5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35457" w14:textId="77777777" w:rsidR="00C544AA" w:rsidRPr="00FD04AA" w:rsidRDefault="00C544AA" w:rsidP="004610F5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30E644" wp14:editId="00FE8FEE">
                      <wp:simplePos x="0" y="0"/>
                      <wp:positionH relativeFrom="margin">
                        <wp:posOffset>645160</wp:posOffset>
                      </wp:positionH>
                      <wp:positionV relativeFrom="paragraph">
                        <wp:posOffset>-157480</wp:posOffset>
                      </wp:positionV>
                      <wp:extent cx="427990" cy="223520"/>
                      <wp:effectExtent l="0" t="0" r="0" b="0"/>
                      <wp:wrapNone/>
                      <wp:docPr id="707509090" name="正方形/長方形 707509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B17C8F" w14:textId="283917BC" w:rsidR="00C544AA" w:rsidRPr="006F5396" w:rsidRDefault="00C544AA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AB1E3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0E644" id="正方形/長方形 707509090" o:spid="_x0000_s1031" style="position:absolute;left:0;text-align:left;margin-left:50.8pt;margin-top:-12.4pt;width:33.7pt;height:17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0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n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" filled="f" stroked="f" strokeweight="2pt">
                      <v:textbox>
                        <w:txbxContent>
                          <w:p w14:paraId="77B17C8F" w14:textId="283917BC" w:rsidR="00C544AA" w:rsidRPr="006F5396" w:rsidRDefault="00C544AA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AB1E3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7C76E0B" w14:textId="77777777" w:rsidR="00C544AA" w:rsidRPr="000B2399" w:rsidRDefault="006546B3" w:rsidP="004610F5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34276537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544A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544A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544AA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C544AA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C544AA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C544AA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8251101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544A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544A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544AA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C544AA" w:rsidRPr="000B2399" w14:paraId="5348A93D" w14:textId="77777777" w:rsidTr="004610F5">
        <w:trPr>
          <w:trHeight w:val="39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0655C2" w14:textId="77777777" w:rsidR="00C544AA" w:rsidRPr="000B2399" w:rsidRDefault="00C544AA" w:rsidP="004610F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E44D0A" wp14:editId="116C5F97">
                      <wp:simplePos x="0" y="0"/>
                      <wp:positionH relativeFrom="margin">
                        <wp:posOffset>527050</wp:posOffset>
                      </wp:positionH>
                      <wp:positionV relativeFrom="paragraph">
                        <wp:posOffset>-430530</wp:posOffset>
                      </wp:positionV>
                      <wp:extent cx="427990" cy="223520"/>
                      <wp:effectExtent l="0" t="0" r="0" b="0"/>
                      <wp:wrapNone/>
                      <wp:docPr id="1710691055" name="正方形/長方形 171069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6D4051" w14:textId="293E8E8F" w:rsidR="00C544AA" w:rsidRPr="006F5396" w:rsidRDefault="00C544AA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AB1E3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4D0A" id="正方形/長方形 1710691055" o:spid="_x0000_s1032" style="position:absolute;margin-left:41.5pt;margin-top:-33.9pt;width:33.7pt;height:1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" filled="f" stroked="f" strokeweight="2pt">
                      <v:textbox>
                        <w:txbxContent>
                          <w:p w14:paraId="196D4051" w14:textId="293E8E8F" w:rsidR="00C544AA" w:rsidRPr="006F5396" w:rsidRDefault="00C544AA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AB1E3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1" w:type="dxa"/>
            <w:gridSpan w:val="11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0314E2AD" w14:textId="77777777" w:rsidR="00C544AA" w:rsidRPr="000B2399" w:rsidRDefault="00C544AA" w:rsidP="004610F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C544AA" w:rsidRPr="000B2399" w14:paraId="74BCFDC2" w14:textId="77777777" w:rsidTr="004610F5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917151" w14:textId="77777777" w:rsidR="00C544AA" w:rsidRPr="000B2399" w:rsidRDefault="00C544AA" w:rsidP="004610F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57B4E6F9" w14:textId="77777777" w:rsidR="00C544AA" w:rsidRDefault="00C544AA" w:rsidP="004610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0DC149" w14:textId="77777777" w:rsidR="00C544AA" w:rsidRPr="000B2399" w:rsidRDefault="00C544AA" w:rsidP="004610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4AA" w:rsidRPr="000B2399" w14:paraId="55452A07" w14:textId="77777777" w:rsidTr="004610F5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5FFF6E" w14:textId="77777777" w:rsidR="00C544AA" w:rsidRPr="000B2399" w:rsidRDefault="00C544AA" w:rsidP="004610F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2AD6CD7E" w14:textId="77777777" w:rsidR="00C544AA" w:rsidRPr="000B2399" w:rsidRDefault="00C544AA" w:rsidP="004610F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962CE6" w14:textId="77777777" w:rsidR="00C544AA" w:rsidRPr="000B2399" w:rsidRDefault="00C544AA" w:rsidP="004610F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C544AA" w:rsidRPr="000B2399" w14:paraId="1689C6DF" w14:textId="77777777" w:rsidTr="004610F5">
        <w:trPr>
          <w:trHeight w:val="567"/>
          <w:jc w:val="right"/>
        </w:trPr>
        <w:tc>
          <w:tcPr>
            <w:tcW w:w="152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6A2A67" w14:textId="77777777" w:rsidR="00C544AA" w:rsidRPr="000B2399" w:rsidRDefault="00C544AA" w:rsidP="004610F5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8E9A5C8" w14:textId="77777777" w:rsidR="00C544AA" w:rsidRPr="000B2399" w:rsidRDefault="00C544AA" w:rsidP="004610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E31" w:rsidRPr="000B2399" w14:paraId="361ADE10" w14:textId="77777777" w:rsidTr="004610F5">
        <w:trPr>
          <w:trHeight w:val="567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F0AFD" w14:textId="77777777" w:rsidR="00AB1E31" w:rsidRPr="000B2399" w:rsidRDefault="00AB1E31" w:rsidP="00AB1E31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56BAA" w14:textId="48D39196" w:rsidR="00AB1E31" w:rsidRPr="000B2399" w:rsidRDefault="00AB1E31" w:rsidP="00AB1E31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uate School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1B05E35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</w:tr>
      <w:tr w:rsidR="00AB1E31" w:rsidRPr="000B2399" w14:paraId="7EBE1B90" w14:textId="77777777" w:rsidTr="004610F5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C5D83D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2405807E" w14:textId="0BABCEEA" w:rsidR="00AB1E31" w:rsidRPr="000B2399" w:rsidRDefault="00AB1E31" w:rsidP="00AB1E31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1F1D92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</w:tr>
      <w:tr w:rsidR="00AB1E31" w:rsidRPr="000B2399" w14:paraId="6A4C0A31" w14:textId="77777777" w:rsidTr="004610F5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465FD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1B398370" w14:textId="356121B7" w:rsidR="00AB1E31" w:rsidRPr="000B2399" w:rsidRDefault="00AB1E31" w:rsidP="00AB1E31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08742214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</w:tr>
      <w:tr w:rsidR="00AB1E31" w:rsidRPr="000B2399" w14:paraId="6C20825E" w14:textId="77777777" w:rsidTr="004610F5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2FEB19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35AC3C6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C15446B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66EEA443" w14:textId="77777777" w:rsidR="00AB1E31" w:rsidRPr="000B2399" w:rsidRDefault="006546B3" w:rsidP="00AB1E31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397634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AB1E31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92684374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 w:rsidRPr="000B2399">
              <w:rPr>
                <w:rFonts w:ascii="Times New Roman" w:hAnsi="Times New Roman"/>
                <w:sz w:val="18"/>
                <w:szCs w:val="18"/>
              </w:rPr>
              <w:t xml:space="preserve"> Expected to graduate</w:t>
            </w:r>
          </w:p>
        </w:tc>
      </w:tr>
      <w:tr w:rsidR="00AB1E31" w:rsidRPr="000B2399" w14:paraId="29DD2B46" w14:textId="77777777" w:rsidTr="004610F5">
        <w:trPr>
          <w:trHeight w:val="283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363CCC" w14:textId="77777777" w:rsidR="00AB1E31" w:rsidRPr="000B2399" w:rsidRDefault="00AB1E31" w:rsidP="00AB1E3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C72045" w14:textId="77777777" w:rsidR="00AB1E31" w:rsidRPr="000B2399" w:rsidRDefault="00AB1E31" w:rsidP="00AB1E31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7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72DDFD1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5F02C38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B1E31" w:rsidRPr="000B2399" w14:paraId="6EB24DA3" w14:textId="77777777" w:rsidTr="004610F5">
        <w:trPr>
          <w:trHeight w:val="454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1E87C" w14:textId="77777777" w:rsidR="00AB1E31" w:rsidRPr="000B2399" w:rsidRDefault="00AB1E31" w:rsidP="00AB1E3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23D09E89" w14:textId="77777777" w:rsidR="00AB1E31" w:rsidRPr="000B2399" w:rsidRDefault="006546B3" w:rsidP="00AB1E31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92129420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AB1E31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35932286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AB1E31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7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55EBE2C" w14:textId="77777777" w:rsidR="00AB1E31" w:rsidRPr="000B2399" w:rsidRDefault="00AB1E31" w:rsidP="00AB1E31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B1E31" w:rsidRPr="000B2399" w14:paraId="3CABE48F" w14:textId="77777777" w:rsidTr="004610F5">
        <w:trPr>
          <w:cantSplit/>
          <w:trHeight w:val="56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595422" w14:textId="77777777" w:rsidR="00AB1E31" w:rsidRPr="000B2399" w:rsidRDefault="00AB1E31" w:rsidP="00AB1E31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9BD277" wp14:editId="45E5D1F5">
                      <wp:simplePos x="0" y="0"/>
                      <wp:positionH relativeFrom="margin">
                        <wp:posOffset>532765</wp:posOffset>
                      </wp:positionH>
                      <wp:positionV relativeFrom="paragraph">
                        <wp:posOffset>-328930</wp:posOffset>
                      </wp:positionV>
                      <wp:extent cx="427990" cy="223520"/>
                      <wp:effectExtent l="0" t="0" r="0" b="0"/>
                      <wp:wrapNone/>
                      <wp:docPr id="1011022746" name="正方形/長方形 101102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FDB93C" w14:textId="5919D497" w:rsidR="00AB1E31" w:rsidRPr="006F5396" w:rsidRDefault="00AB1E31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6F7EF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D277" id="正方形/長方形 1011022746" o:spid="_x0000_s1033" style="position:absolute;left:0;text-align:left;margin-left:41.95pt;margin-top:-25.9pt;width:33.7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z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" filled="f" stroked="f" strokeweight="2pt">
                      <v:textbox>
                        <w:txbxContent>
                          <w:p w14:paraId="00FDB93C" w14:textId="5919D497" w:rsidR="00AB1E31" w:rsidRPr="006F5396" w:rsidRDefault="00AB1E31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6F7EF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D882D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DE86F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ACC1B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5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51A3A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</w:tr>
      <w:tr w:rsidR="00AB1E31" w:rsidRPr="000B2399" w14:paraId="5AEE1CFF" w14:textId="77777777" w:rsidTr="004610F5">
        <w:trPr>
          <w:cantSplit/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textDirection w:val="tbRlV"/>
            <w:vAlign w:val="center"/>
          </w:tcPr>
          <w:p w14:paraId="296C1259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08B65A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0" w:type="dxa"/>
            <w:gridSpan w:val="9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486241" w14:textId="77777777" w:rsidR="00AB1E31" w:rsidRPr="000B2399" w:rsidRDefault="00AB1E31" w:rsidP="00AB1E31">
            <w:pPr>
              <w:jc w:val="left"/>
              <w:rPr>
                <w:sz w:val="20"/>
                <w:szCs w:val="20"/>
              </w:rPr>
            </w:pPr>
          </w:p>
        </w:tc>
      </w:tr>
      <w:tr w:rsidR="00AB1E31" w:rsidRPr="000B2399" w14:paraId="61B14B82" w14:textId="77777777" w:rsidTr="004610F5">
        <w:trPr>
          <w:cantSplit/>
          <w:trHeight w:val="567"/>
          <w:jc w:val="right"/>
        </w:trPr>
        <w:tc>
          <w:tcPr>
            <w:tcW w:w="2395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DB441D" w14:textId="77777777" w:rsidR="00AB1E31" w:rsidRPr="000B2399" w:rsidRDefault="00AB1E31" w:rsidP="00AB1E3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B47CB9" wp14:editId="53217B14">
                      <wp:simplePos x="0" y="0"/>
                      <wp:positionH relativeFrom="margin">
                        <wp:posOffset>1024255</wp:posOffset>
                      </wp:positionH>
                      <wp:positionV relativeFrom="paragraph">
                        <wp:posOffset>-106680</wp:posOffset>
                      </wp:positionV>
                      <wp:extent cx="497840" cy="223520"/>
                      <wp:effectExtent l="0" t="0" r="0" b="0"/>
                      <wp:wrapNone/>
                      <wp:docPr id="1088622016" name="正方形/長方形 108862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0FF3DD" w14:textId="6FF4CD2F" w:rsidR="00AB1E31" w:rsidRPr="006F5396" w:rsidRDefault="00AB1E31" w:rsidP="00C544AA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6F7EF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7CB9" id="正方形/長方形 1088622016" o:spid="_x0000_s1034" style="position:absolute;margin-left:80.65pt;margin-top:-8.4pt;width:39.2pt;height:1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" filled="f" stroked="f" strokeweight="2pt">
                      <v:textbox>
                        <w:txbxContent>
                          <w:p w14:paraId="480FF3DD" w14:textId="6FF4CD2F" w:rsidR="00AB1E31" w:rsidRPr="006F5396" w:rsidRDefault="00AB1E31" w:rsidP="00C544AA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6F7EF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>
              <w:rPr>
                <w:rFonts w:ascii="Times New Roman" w:hAnsi="Times New Roman"/>
                <w:sz w:val="18"/>
                <w:szCs w:val="18"/>
              </w:rPr>
              <w:t>-Term Study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0" w:type="dxa"/>
            <w:gridSpan w:val="9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25D118CE" w14:textId="77777777" w:rsidR="00AB1E31" w:rsidRPr="00FF4CEF" w:rsidRDefault="006546B3" w:rsidP="00AB1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64681614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AB1E31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AB1E31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AB1E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E31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50751150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B1E3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B1E3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AB1E31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0CC0E6BA" w14:textId="77777777" w:rsidR="00AB1E31" w:rsidRDefault="00AB1E31" w:rsidP="00C544AA">
      <w:pPr>
        <w:spacing w:line="320" w:lineRule="exact"/>
        <w:rPr>
          <w:rFonts w:ascii="Times New Roman" w:eastAsia="游明朝" w:hAnsi="Times New Roman"/>
          <w:sz w:val="20"/>
          <w:szCs w:val="20"/>
        </w:rPr>
      </w:pPr>
    </w:p>
    <w:p w14:paraId="69AAAEAA" w14:textId="5FEFC762" w:rsidR="00C544AA" w:rsidRPr="00ED358D" w:rsidRDefault="00C544AA" w:rsidP="00C544AA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ED358D">
        <w:rPr>
          <w:rFonts w:ascii="Times New Roman" w:eastAsia="游明朝" w:hAnsi="Times New Roman"/>
          <w:sz w:val="20"/>
          <w:szCs w:val="20"/>
        </w:rPr>
        <w:lastRenderedPageBreak/>
        <w:t>【</w:t>
      </w:r>
      <w:r w:rsidRPr="00ED358D">
        <w:rPr>
          <w:rFonts w:ascii="Times New Roman" w:eastAsia="游明朝" w:hAnsi="Times New Roman"/>
          <w:sz w:val="20"/>
          <w:szCs w:val="20"/>
        </w:rPr>
        <w:t>Notes</w:t>
      </w:r>
      <w:r w:rsidRPr="00ED358D">
        <w:rPr>
          <w:rFonts w:ascii="Times New Roman" w:eastAsia="游明朝" w:hAnsi="Times New Roman"/>
          <w:sz w:val="20"/>
          <w:szCs w:val="20"/>
        </w:rPr>
        <w:t>】</w:t>
      </w:r>
    </w:p>
    <w:p w14:paraId="53FB93F0" w14:textId="77777777" w:rsidR="00C544AA" w:rsidRPr="00ED358D" w:rsidRDefault="00C544AA" w:rsidP="00C544AA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Pr="00ED358D">
        <w:rPr>
          <w:rFonts w:ascii="Times New Roman" w:hAnsi="Times New Roman"/>
          <w:sz w:val="20"/>
          <w:szCs w:val="20"/>
        </w:rPr>
        <w:t>Please prepare the document using this form and submit its printout (</w:t>
      </w:r>
      <w:r w:rsidRPr="00ED358D">
        <w:rPr>
          <w:rFonts w:ascii="游明朝" w:eastAsia="游明朝" w:hAnsi="游明朝"/>
          <w:sz w:val="20"/>
          <w:szCs w:val="20"/>
        </w:rPr>
        <w:t>A4</w:t>
      </w:r>
      <w:r w:rsidRPr="00ED358D">
        <w:rPr>
          <w:rFonts w:ascii="Times New Roman" w:hAnsi="Times New Roman"/>
          <w:sz w:val="20"/>
          <w:szCs w:val="20"/>
        </w:rPr>
        <w:t xml:space="preserve">). </w:t>
      </w:r>
    </w:p>
    <w:p w14:paraId="75673267" w14:textId="77777777" w:rsidR="00C544AA" w:rsidRPr="00ED358D" w:rsidRDefault="00C544AA" w:rsidP="00C544AA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Pr="00ED358D">
        <w:rPr>
          <w:rFonts w:ascii="Times New Roman" w:hAnsi="Times New Roman"/>
          <w:sz w:val="20"/>
          <w:szCs w:val="20"/>
        </w:rPr>
        <w:t>Do not fill in the</w:t>
      </w:r>
      <w:r w:rsidRPr="00ED358D">
        <w:rPr>
          <w:rFonts w:ascii="游明朝" w:eastAsia="游明朝" w:hAnsi="游明朝"/>
          <w:sz w:val="20"/>
          <w:szCs w:val="20"/>
        </w:rPr>
        <w:t xml:space="preserve"> </w:t>
      </w:r>
      <w:r w:rsidRPr="00ED358D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ED358D">
        <w:rPr>
          <w:rFonts w:ascii="Times New Roman" w:hAnsi="Times New Roman"/>
          <w:sz w:val="20"/>
          <w:szCs w:val="20"/>
        </w:rPr>
        <w:t xml:space="preserve"> marked field.</w:t>
      </w:r>
    </w:p>
    <w:p w14:paraId="13059FEB" w14:textId="77777777" w:rsidR="00C544AA" w:rsidRPr="00C338EF" w:rsidRDefault="00C544AA" w:rsidP="00C544AA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Pr="00ED358D">
        <w:rPr>
          <w:rFonts w:ascii="Times New Roman" w:eastAsia="游明朝" w:hAnsi="Times New Roman"/>
          <w:sz w:val="20"/>
          <w:szCs w:val="20"/>
        </w:rPr>
        <w:t xml:space="preserve">You may submit a printed </w:t>
      </w:r>
      <w:r w:rsidRPr="00ED358D">
        <w:rPr>
          <w:rFonts w:ascii="Times New Roman" w:eastAsia="游明朝" w:hAnsi="Times New Roman" w:hint="eastAsia"/>
          <w:sz w:val="20"/>
          <w:szCs w:val="20"/>
        </w:rPr>
        <w:t xml:space="preserve">color </w:t>
      </w:r>
      <w:r w:rsidRPr="00ED358D">
        <w:rPr>
          <w:rFonts w:ascii="Times New Roman" w:eastAsia="游明朝" w:hAnsi="Times New Roman"/>
          <w:sz w:val="20"/>
          <w:szCs w:val="20"/>
        </w:rPr>
        <w:t>copy of the form with a clear photograph</w:t>
      </w:r>
      <w:r w:rsidRPr="00ED358D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Pr="00ED358D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59D4AFA5" w14:textId="77777777" w:rsidR="00C544AA" w:rsidRDefault="00C544AA" w:rsidP="00C544AA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4F632C66" w14:textId="77777777" w:rsidR="00C544AA" w:rsidRPr="00E25CCF" w:rsidRDefault="00C544AA" w:rsidP="00C544AA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2AAB2EA1" w14:textId="77777777" w:rsidR="00C544AA" w:rsidRPr="005B4A7F" w:rsidRDefault="00C544AA" w:rsidP="00C544AA">
      <w:pPr>
        <w:spacing w:line="280" w:lineRule="exact"/>
        <w:ind w:leftChars="10" w:left="21" w:rightChars="100" w:right="210" w:firstLineChars="100" w:firstLine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 xml:space="preserve">1 </w:t>
      </w:r>
      <w:r w:rsidRPr="005B4A7F">
        <w:rPr>
          <w:rFonts w:ascii="Times New Roman" w:hAnsi="Times New Roman"/>
          <w:sz w:val="20"/>
          <w:szCs w:val="20"/>
        </w:rPr>
        <w:t>Please mark with a check</w:t>
      </w:r>
      <w:r w:rsidRPr="005B4A7F">
        <w:rPr>
          <w:rFonts w:ascii="ＭＳ 明朝" w:hAnsi="ＭＳ 明朝" w:cs="ＭＳ 明朝" w:hint="eastAsia"/>
          <w:sz w:val="20"/>
          <w:szCs w:val="20"/>
        </w:rPr>
        <w:t>☑</w:t>
      </w:r>
      <w:r w:rsidRPr="003F696B">
        <w:rPr>
          <w:rFonts w:ascii="Times New Roman" w:hAnsi="Times New Roman"/>
          <w:sz w:val="20"/>
          <w:szCs w:val="20"/>
        </w:rPr>
        <w:t>.</w:t>
      </w:r>
      <w:r w:rsidRPr="005B4A7F">
        <w:rPr>
          <w:rFonts w:ascii="Times New Roman" w:hAnsi="Times New Roman"/>
          <w:sz w:val="20"/>
          <w:szCs w:val="20"/>
        </w:rPr>
        <w:t>For applicants for spring admission, please indicate the application period</w:t>
      </w:r>
    </w:p>
    <w:p w14:paraId="0428ADB5" w14:textId="77777777" w:rsidR="00C544AA" w:rsidRPr="00915104" w:rsidRDefault="00C544AA" w:rsidP="00C544AA">
      <w:pPr>
        <w:spacing w:line="280" w:lineRule="exact"/>
        <w:ind w:leftChars="10" w:left="21" w:rightChars="100" w:right="210" w:firstLineChars="100" w:firstLine="200"/>
        <w:rPr>
          <w:rFonts w:ascii="Times New Roman" w:hAnsi="Times New Roman"/>
          <w:sz w:val="20"/>
          <w:szCs w:val="20"/>
        </w:rPr>
      </w:pPr>
      <w:r w:rsidRPr="005B4A7F">
        <w:rPr>
          <w:rFonts w:ascii="Times New Roman" w:hAnsi="Times New Roman" w:hint="eastAsia"/>
          <w:sz w:val="20"/>
          <w:szCs w:val="20"/>
        </w:rPr>
        <w:t xml:space="preserve"> </w:t>
      </w:r>
      <w:r w:rsidRPr="005B4A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B4A7F">
        <w:rPr>
          <w:rFonts w:ascii="Times New Roman" w:hAnsi="Times New Roman"/>
          <w:sz w:val="20"/>
          <w:szCs w:val="20"/>
        </w:rPr>
        <w:t>(</w:t>
      </w:r>
      <w:r w:rsidRPr="00915104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Pr="00915104">
        <w:rPr>
          <w:rFonts w:ascii="Times New Roman" w:eastAsia="Yu Gothic" w:hAnsi="Times New Roman"/>
          <w:b/>
          <w:kern w:val="0"/>
          <w:sz w:val="20"/>
          <w:szCs w:val="20"/>
          <w:u w:val="single"/>
        </w:rPr>
        <w:t>First</w:t>
      </w:r>
      <w:proofErr w:type="gramEnd"/>
      <w:r w:rsidRPr="00915104">
        <w:rPr>
          <w:rFonts w:ascii="Times New Roman" w:hAnsi="Times New Roman"/>
          <w:bCs/>
          <w:kern w:val="0"/>
          <w:sz w:val="20"/>
          <w:szCs w:val="20"/>
          <w:u w:val="single"/>
        </w:rPr>
        <w:t xml:space="preserve"> </w:t>
      </w:r>
      <w:r w:rsidRPr="00915104">
        <w:rPr>
          <w:rFonts w:ascii="Times New Roman" w:hAnsi="Times New Roman"/>
          <w:kern w:val="0"/>
          <w:sz w:val="20"/>
          <w:szCs w:val="20"/>
        </w:rPr>
        <w:t>screening</w:t>
      </w:r>
      <w:r w:rsidRPr="00915104">
        <w:rPr>
          <w:rFonts w:ascii="Times New Roman" w:hAnsi="Times New Roman"/>
          <w:sz w:val="20"/>
          <w:szCs w:val="20"/>
        </w:rPr>
        <w:t xml:space="preserve"> /</w:t>
      </w:r>
      <w:r w:rsidRPr="00915104">
        <w:rPr>
          <w:rFonts w:ascii="Yu Gothic" w:eastAsia="Yu Gothic" w:hAnsi="Yu Gothic" w:hint="eastAsia"/>
          <w:b/>
          <w:sz w:val="20"/>
          <w:szCs w:val="20"/>
          <w:u w:val="single"/>
        </w:rPr>
        <w:t xml:space="preserve"> </w:t>
      </w:r>
      <w:r w:rsidRPr="00915104">
        <w:rPr>
          <w:rFonts w:ascii="Times New Roman" w:eastAsia="Yu Gothic" w:hAnsi="Times New Roman"/>
          <w:b/>
          <w:kern w:val="0"/>
          <w:sz w:val="20"/>
          <w:szCs w:val="20"/>
          <w:u w:val="single"/>
        </w:rPr>
        <w:t>Second</w:t>
      </w:r>
      <w:r w:rsidRPr="00915104">
        <w:rPr>
          <w:rFonts w:ascii="Times New Roman" w:hAnsi="Times New Roman"/>
          <w:bCs/>
          <w:kern w:val="0"/>
          <w:sz w:val="20"/>
          <w:szCs w:val="20"/>
          <w:u w:val="single"/>
        </w:rPr>
        <w:t xml:space="preserve"> </w:t>
      </w:r>
      <w:r w:rsidRPr="00915104">
        <w:rPr>
          <w:rFonts w:ascii="Times New Roman" w:hAnsi="Times New Roman"/>
          <w:kern w:val="0"/>
          <w:sz w:val="20"/>
          <w:szCs w:val="20"/>
        </w:rPr>
        <w:t>screening</w:t>
      </w:r>
      <w:r w:rsidRPr="00915104">
        <w:rPr>
          <w:rFonts w:ascii="Times New Roman" w:hAnsi="Times New Roman"/>
          <w:sz w:val="20"/>
          <w:szCs w:val="20"/>
        </w:rPr>
        <w:t>).</w:t>
      </w:r>
    </w:p>
    <w:p w14:paraId="5FA1BD0B" w14:textId="57B8744B" w:rsidR="00C544AA" w:rsidRDefault="00C544AA" w:rsidP="00AB1E31">
      <w:pPr>
        <w:spacing w:line="280" w:lineRule="exact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915104">
        <w:rPr>
          <w:rFonts w:ascii="Times New Roman" w:hAnsi="Times New Roman"/>
          <w:sz w:val="18"/>
          <w:szCs w:val="18"/>
        </w:rPr>
        <w:t xml:space="preserve"> </w:t>
      </w:r>
      <w:r w:rsidRPr="00915104">
        <w:rPr>
          <w:rFonts w:ascii="游明朝" w:eastAsia="游明朝" w:hAnsi="游明朝"/>
          <w:sz w:val="18"/>
          <w:szCs w:val="18"/>
        </w:rPr>
        <w:t xml:space="preserve"> </w:t>
      </w:r>
      <w:r w:rsidRPr="00915104">
        <w:rPr>
          <w:rFonts w:ascii="Times New Roman" w:hAnsi="Times New Roman" w:hint="eastAsia"/>
          <w:sz w:val="18"/>
          <w:szCs w:val="18"/>
        </w:rPr>
        <w:t>*</w:t>
      </w:r>
      <w:r w:rsidR="00AB1E31">
        <w:rPr>
          <w:rFonts w:ascii="游明朝" w:eastAsia="游明朝" w:hAnsi="游明朝" w:hint="eastAsia"/>
          <w:sz w:val="18"/>
          <w:szCs w:val="18"/>
        </w:rPr>
        <w:t>2</w:t>
      </w:r>
      <w:r w:rsidRPr="00915104">
        <w:rPr>
          <w:rFonts w:ascii="游明朝" w:eastAsia="游明朝" w:hAnsi="游明朝" w:hint="eastAsia"/>
          <w:color w:val="FF0000"/>
          <w:sz w:val="18"/>
          <w:szCs w:val="20"/>
        </w:rPr>
        <w:t xml:space="preserve"> </w:t>
      </w:r>
      <w:r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Applicants for the </w:t>
      </w:r>
      <w:r>
        <w:rPr>
          <w:rFonts w:ascii="Times New Roman" w:eastAsia="游明朝" w:hAnsi="Times New Roman" w:hint="eastAsia"/>
          <w:color w:val="000000" w:themeColor="text1"/>
          <w:sz w:val="20"/>
          <w:szCs w:val="20"/>
        </w:rPr>
        <w:t>D</w:t>
      </w:r>
      <w:r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>epartment of Core Informatics should check</w:t>
      </w:r>
      <w:r w:rsidRPr="00915104">
        <w:rPr>
          <w:rFonts w:ascii="ＭＳ 明朝" w:hAnsi="ＭＳ 明朝" w:cs="ＭＳ 明朝" w:hint="eastAsia"/>
          <w:color w:val="000000" w:themeColor="text1"/>
          <w:sz w:val="20"/>
          <w:szCs w:val="20"/>
        </w:rPr>
        <w:t>☑</w:t>
      </w:r>
      <w:r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>.</w:t>
      </w:r>
    </w:p>
    <w:p w14:paraId="5ADE3B0B" w14:textId="1FA04D71" w:rsidR="00C544AA" w:rsidRPr="006038DF" w:rsidRDefault="00C544AA" w:rsidP="00C544AA">
      <w:pPr>
        <w:spacing w:line="280" w:lineRule="exact"/>
        <w:ind w:leftChars="90" w:left="369" w:hangingChars="100" w:hanging="180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AB1E31">
        <w:rPr>
          <w:rFonts w:ascii="游明朝" w:eastAsia="游明朝" w:hAnsi="游明朝" w:hint="eastAsia"/>
          <w:sz w:val="18"/>
          <w:szCs w:val="18"/>
        </w:rPr>
        <w:t>3</w:t>
      </w:r>
      <w:r w:rsidRPr="00915104">
        <w:rPr>
          <w:rFonts w:ascii="Times New Roman" w:hAnsi="Times New Roman"/>
          <w:sz w:val="18"/>
          <w:szCs w:val="18"/>
        </w:rPr>
        <w:t xml:space="preserve"> 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Applicants for </w:t>
      </w:r>
      <w:r w:rsidRPr="006038DF">
        <w:rPr>
          <w:rFonts w:ascii="Times New Roman" w:hAnsi="Times New Roman" w:hint="eastAsia"/>
          <w:sz w:val="20"/>
          <w:szCs w:val="20"/>
          <w:shd w:val="clear" w:color="auto" w:fill="FFFFFF" w:themeFill="background1"/>
        </w:rPr>
        <w:t xml:space="preserve">September, October 2026 Admission </w:t>
      </w:r>
      <w:proofErr w:type="gramStart"/>
      <w:r w:rsidRPr="006038DF">
        <w:rPr>
          <w:rFonts w:ascii="Times New Roman" w:hAnsi="Times New Roman" w:hint="eastAsia"/>
          <w:sz w:val="20"/>
          <w:szCs w:val="20"/>
          <w:shd w:val="clear" w:color="auto" w:fill="FFFFFF" w:themeFill="background1"/>
        </w:rPr>
        <w:t>in</w:t>
      </w:r>
      <w:proofErr w:type="gramEnd"/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Department of Core Informatics should indicate the course</w:t>
      </w:r>
    </w:p>
    <w:p w14:paraId="1A8BEBFE" w14:textId="77777777" w:rsidR="00C544AA" w:rsidRPr="006038DF" w:rsidRDefault="00C544AA" w:rsidP="00C544AA">
      <w:pPr>
        <w:spacing w:line="280" w:lineRule="exact"/>
        <w:ind w:leftChars="150" w:left="415" w:hangingChars="50" w:hanging="100"/>
        <w:rPr>
          <w:rFonts w:ascii="Times New Roman" w:hAnsi="Times New Roman"/>
          <w:sz w:val="20"/>
          <w:szCs w:val="20"/>
          <w:shd w:val="clear" w:color="auto" w:fill="FFFFFF" w:themeFill="background1"/>
        </w:rPr>
      </w:pP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</w:t>
      </w:r>
      <w:proofErr w:type="gramStart"/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>(</w:t>
      </w:r>
      <w:r w:rsidRPr="006038DF">
        <w:rPr>
          <w:rFonts w:ascii="Times New Roman" w:hAnsi="Times New Roman" w:hint="eastAsia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6038DF">
        <w:rPr>
          <w:rFonts w:ascii="Times New Roman" w:eastAsia="Yu Gothic" w:hAnsi="Times New Roman"/>
          <w:b/>
          <w:kern w:val="0"/>
          <w:sz w:val="20"/>
          <w:szCs w:val="20"/>
          <w:u w:val="single"/>
          <w:shd w:val="clear" w:color="auto" w:fill="FFFFFF" w:themeFill="background1"/>
        </w:rPr>
        <w:t>Intelligent</w:t>
      </w:r>
      <w:proofErr w:type="gramEnd"/>
      <w:r w:rsidRPr="006038DF">
        <w:rPr>
          <w:rFonts w:ascii="Times New Roman" w:eastAsia="Yu Gothic" w:hAnsi="Times New Roman"/>
          <w:b/>
          <w:kern w:val="0"/>
          <w:sz w:val="20"/>
          <w:szCs w:val="20"/>
          <w:u w:val="single"/>
          <w:shd w:val="clear" w:color="auto" w:fill="FFFFFF" w:themeFill="background1"/>
        </w:rPr>
        <w:t xml:space="preserve"> Informatics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/</w:t>
      </w:r>
      <w:r w:rsidRPr="006038DF">
        <w:rPr>
          <w:rFonts w:ascii="Times New Roman" w:hAnsi="Times New Roman" w:hint="eastAsia"/>
          <w:sz w:val="20"/>
          <w:szCs w:val="20"/>
          <w:shd w:val="clear" w:color="auto" w:fill="FFFFFF" w:themeFill="background1"/>
        </w:rPr>
        <w:t xml:space="preserve"> </w:t>
      </w:r>
      <w:r w:rsidRPr="006038DF">
        <w:rPr>
          <w:rFonts w:ascii="Times New Roman" w:eastAsia="Yu Gothic" w:hAnsi="Times New Roman"/>
          <w:b/>
          <w:kern w:val="0"/>
          <w:sz w:val="20"/>
          <w:szCs w:val="20"/>
          <w:u w:val="single"/>
          <w:shd w:val="clear" w:color="auto" w:fill="FFFFFF" w:themeFill="background1"/>
        </w:rPr>
        <w:t>System Informatics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>).</w:t>
      </w:r>
    </w:p>
    <w:p w14:paraId="04E91E55" w14:textId="7F49B1CF" w:rsidR="00C544AA" w:rsidRPr="00915104" w:rsidRDefault="00C544AA" w:rsidP="00C544AA">
      <w:pPr>
        <w:spacing w:line="280" w:lineRule="exact"/>
        <w:ind w:leftChars="40" w:left="84" w:firstLineChars="50" w:firstLine="90"/>
        <w:rPr>
          <w:rFonts w:ascii="游明朝" w:eastAsia="游明朝" w:hAnsi="游明朝"/>
          <w:color w:val="FF0000"/>
          <w:sz w:val="18"/>
          <w:szCs w:val="20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AB1E31">
        <w:rPr>
          <w:rFonts w:ascii="游明朝" w:eastAsia="游明朝" w:hAnsi="游明朝" w:hint="eastAsia"/>
          <w:sz w:val="18"/>
          <w:szCs w:val="18"/>
        </w:rPr>
        <w:t>4</w:t>
      </w:r>
      <w:r w:rsidRPr="00915104">
        <w:rPr>
          <w:rFonts w:ascii="游明朝" w:eastAsia="游明朝" w:hAnsi="游明朝"/>
          <w:color w:val="FF0000"/>
          <w:sz w:val="18"/>
          <w:szCs w:val="20"/>
        </w:rPr>
        <w:t xml:space="preserve"> </w:t>
      </w:r>
      <w:r w:rsidRPr="00915104">
        <w:rPr>
          <w:rFonts w:ascii="Times New Roman" w:eastAsia="游明朝" w:hAnsi="Times New Roman"/>
          <w:sz w:val="20"/>
          <w:szCs w:val="20"/>
        </w:rPr>
        <w:t>Before filing the application, check</w:t>
      </w:r>
      <w:r w:rsidRPr="00915104">
        <w:rPr>
          <w:rFonts w:ascii="ＭＳ 明朝" w:hAnsi="ＭＳ 明朝" w:cs="ＭＳ 明朝" w:hint="eastAsia"/>
          <w:sz w:val="20"/>
          <w:szCs w:val="20"/>
        </w:rPr>
        <w:t>☑</w:t>
      </w:r>
      <w:r w:rsidRPr="00915104">
        <w:rPr>
          <w:rFonts w:ascii="Times New Roman" w:eastAsia="游明朝" w:hAnsi="Times New Roman"/>
          <w:sz w:val="20"/>
          <w:szCs w:val="20"/>
        </w:rPr>
        <w:t>after consulting with the faculty member you would like to have as an advisor.</w:t>
      </w:r>
    </w:p>
    <w:p w14:paraId="7E3D590C" w14:textId="6B6F3F01" w:rsidR="00C544AA" w:rsidRPr="00177C4D" w:rsidRDefault="00C544AA" w:rsidP="00C544AA">
      <w:pPr>
        <w:spacing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AB1E31">
        <w:rPr>
          <w:rFonts w:ascii="游明朝" w:eastAsia="游明朝" w:hAnsi="游明朝" w:hint="eastAsia"/>
          <w:sz w:val="18"/>
          <w:szCs w:val="18"/>
        </w:rPr>
        <w:t>5</w:t>
      </w:r>
      <w:r w:rsidRPr="00915104">
        <w:rPr>
          <w:rFonts w:ascii="游明朝" w:eastAsia="游明朝" w:hAnsi="游明朝" w:hint="eastAsia"/>
          <w:sz w:val="18"/>
          <w:szCs w:val="18"/>
        </w:rPr>
        <w:t xml:space="preserve"> </w:t>
      </w:r>
      <w:r w:rsidRPr="00915104">
        <w:rPr>
          <w:rFonts w:ascii="Times New Roman" w:eastAsia="游明朝" w:hAnsi="Times New Roman"/>
          <w:sz w:val="18"/>
          <w:szCs w:val="18"/>
        </w:rPr>
        <w:t>P</w:t>
      </w:r>
      <w:r w:rsidRPr="00915104">
        <w:rPr>
          <w:rFonts w:ascii="Times New Roman" w:hAnsi="Times New Roman"/>
          <w:sz w:val="20"/>
          <w:szCs w:val="20"/>
        </w:rPr>
        <w:t>lease mark with a check</w:t>
      </w:r>
      <w:r w:rsidRPr="00915104">
        <w:rPr>
          <w:rFonts w:ascii="ＭＳ 明朝" w:hAnsi="ＭＳ 明朝" w:cs="ＭＳ 明朝" w:hint="eastAsia"/>
          <w:sz w:val="20"/>
          <w:szCs w:val="20"/>
        </w:rPr>
        <w:t>☑</w:t>
      </w:r>
      <w:r w:rsidRPr="00915104">
        <w:rPr>
          <w:rFonts w:ascii="Times New Roman" w:hAnsi="Times New Roman"/>
          <w:sz w:val="20"/>
          <w:szCs w:val="20"/>
        </w:rPr>
        <w:t>the a</w:t>
      </w:r>
      <w:r w:rsidRPr="00177C4D">
        <w:rPr>
          <w:rFonts w:ascii="Times New Roman" w:hAnsi="Times New Roman"/>
          <w:sz w:val="20"/>
          <w:szCs w:val="20"/>
        </w:rPr>
        <w:t>nswer to the question: Do you have a visa to reside in Japan? Yes / No</w:t>
      </w:r>
    </w:p>
    <w:p w14:paraId="128E2E14" w14:textId="77777777" w:rsidR="00C544AA" w:rsidRPr="00177C4D" w:rsidRDefault="00C544AA" w:rsidP="00C544AA">
      <w:pPr>
        <w:spacing w:line="280" w:lineRule="exact"/>
        <w:ind w:leftChars="10" w:left="21" w:firstLineChars="100" w:firstLine="2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 xml:space="preserve">  If you check</w:t>
      </w:r>
      <w:r w:rsidRPr="00177C4D">
        <w:rPr>
          <w:rFonts w:ascii="ＭＳ 明朝" w:hAnsi="ＭＳ 明朝" w:cs="ＭＳ 明朝" w:hint="eastAsia"/>
          <w:sz w:val="20"/>
          <w:szCs w:val="20"/>
        </w:rPr>
        <w:t>☑</w:t>
      </w:r>
      <w:r w:rsidRPr="00177C4D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738A6D89" w14:textId="5FD32C90" w:rsidR="00C544AA" w:rsidRPr="006038DF" w:rsidRDefault="00C544AA" w:rsidP="00C544AA">
      <w:pPr>
        <w:spacing w:line="28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6038DF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6038DF">
        <w:rPr>
          <w:rFonts w:ascii="游明朝" w:eastAsia="游明朝" w:hAnsi="游明朝"/>
          <w:color w:val="000000" w:themeColor="text1"/>
          <w:sz w:val="18"/>
          <w:szCs w:val="18"/>
        </w:rPr>
        <w:t xml:space="preserve"> </w:t>
      </w:r>
      <w:r w:rsidRPr="006038DF">
        <w:rPr>
          <w:rFonts w:ascii="Times New Roman" w:hAnsi="Times New Roman" w:hint="eastAsia"/>
          <w:color w:val="000000" w:themeColor="text1"/>
          <w:sz w:val="18"/>
          <w:szCs w:val="18"/>
        </w:rPr>
        <w:t>*</w:t>
      </w:r>
      <w:r w:rsidR="00AB1E31">
        <w:rPr>
          <w:rFonts w:ascii="游明朝" w:eastAsia="游明朝" w:hAnsi="游明朝" w:hint="eastAsia"/>
          <w:color w:val="000000" w:themeColor="text1"/>
          <w:sz w:val="18"/>
          <w:szCs w:val="18"/>
        </w:rPr>
        <w:t>6</w:t>
      </w:r>
      <w:r w:rsidRPr="006038D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6038DF">
        <w:rPr>
          <w:rFonts w:ascii="Times New Roman" w:hAnsi="Times New Roman"/>
          <w:color w:val="000000" w:themeColor="text1"/>
          <w:sz w:val="20"/>
          <w:szCs w:val="20"/>
        </w:rPr>
        <w:t>If you wish to have the acceptance letter sent to an address other than your current address, please let us know.</w:t>
      </w:r>
    </w:p>
    <w:p w14:paraId="20990A6C" w14:textId="0B464AF0" w:rsidR="00C544AA" w:rsidRPr="00177C4D" w:rsidRDefault="00C544AA" w:rsidP="00C544AA">
      <w:pPr>
        <w:spacing w:line="280" w:lineRule="exact"/>
        <w:rPr>
          <w:rFonts w:ascii="Times New Roman" w:hAnsi="Times New Roman"/>
          <w:sz w:val="18"/>
          <w:szCs w:val="18"/>
        </w:rPr>
      </w:pPr>
      <w:r w:rsidRPr="00177C4D">
        <w:rPr>
          <w:rFonts w:ascii="Times New Roman" w:hAnsi="Times New Roman" w:hint="eastAsia"/>
          <w:sz w:val="18"/>
          <w:szCs w:val="18"/>
        </w:rPr>
        <w:t xml:space="preserve"> </w:t>
      </w:r>
      <w:r w:rsidRPr="00177C4D">
        <w:rPr>
          <w:rFonts w:ascii="Times New Roman" w:hAnsi="Times New Roman"/>
          <w:sz w:val="18"/>
          <w:szCs w:val="18"/>
        </w:rPr>
        <w:t xml:space="preserve"> </w:t>
      </w:r>
      <w:r w:rsidRPr="00177C4D">
        <w:rPr>
          <w:rFonts w:ascii="Times New Roman" w:hAnsi="Times New Roman" w:hint="eastAsia"/>
          <w:sz w:val="18"/>
          <w:szCs w:val="18"/>
        </w:rPr>
        <w:t>*</w:t>
      </w:r>
      <w:r w:rsidR="00AB1E31">
        <w:rPr>
          <w:rFonts w:ascii="游明朝" w:eastAsia="游明朝" w:hAnsi="游明朝" w:hint="eastAsia"/>
          <w:sz w:val="18"/>
          <w:szCs w:val="18"/>
        </w:rPr>
        <w:t>7</w:t>
      </w:r>
      <w:r w:rsidRPr="00177C4D">
        <w:rPr>
          <w:rFonts w:ascii="Times New Roman" w:hAnsi="Times New Roman"/>
          <w:sz w:val="20"/>
          <w:szCs w:val="20"/>
        </w:rPr>
        <w:t xml:space="preserve"> Please enter a phone number other than your home phone number where we can contact you in case of emergency.</w:t>
      </w:r>
    </w:p>
    <w:p w14:paraId="2A318935" w14:textId="7F2DD95E" w:rsidR="00C544AA" w:rsidRDefault="00C544AA" w:rsidP="00C544AA">
      <w:pPr>
        <w:spacing w:line="280" w:lineRule="exact"/>
        <w:rPr>
          <w:rFonts w:ascii="Times New Roman" w:hAnsi="Times New Roman"/>
          <w:sz w:val="20"/>
          <w:szCs w:val="20"/>
        </w:rPr>
      </w:pPr>
      <w:r w:rsidRPr="00D55ECD">
        <w:rPr>
          <w:rFonts w:ascii="Times New Roman" w:hAnsi="Times New Roman"/>
          <w:sz w:val="18"/>
          <w:szCs w:val="18"/>
        </w:rPr>
        <w:t xml:space="preserve">  </w:t>
      </w:r>
      <w:r w:rsidRPr="00D55ECD">
        <w:rPr>
          <w:rFonts w:ascii="Times New Roman" w:hAnsi="Times New Roman" w:hint="eastAsia"/>
          <w:sz w:val="18"/>
          <w:szCs w:val="18"/>
        </w:rPr>
        <w:t>*</w:t>
      </w:r>
      <w:r w:rsidR="006F7EFF">
        <w:rPr>
          <w:rFonts w:ascii="游明朝" w:eastAsia="游明朝" w:hAnsi="游明朝" w:hint="eastAsia"/>
          <w:sz w:val="18"/>
          <w:szCs w:val="18"/>
        </w:rPr>
        <w:t>8</w:t>
      </w:r>
      <w:r w:rsidRPr="00D55ECD">
        <w:rPr>
          <w:rFonts w:ascii="游明朝" w:eastAsia="游明朝" w:hAnsi="游明朝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Please </w:t>
      </w:r>
      <w:r w:rsidRPr="00D55ECD">
        <w:rPr>
          <w:rFonts w:ascii="Times New Roman" w:hAnsi="Times New Roman"/>
          <w:sz w:val="20"/>
          <w:szCs w:val="20"/>
        </w:rPr>
        <w:t>mark with a check</w:t>
      </w:r>
      <w:r w:rsidRPr="00D55ECD">
        <w:rPr>
          <w:rFonts w:ascii="ＭＳ 明朝" w:hAnsi="ＭＳ 明朝" w:cs="ＭＳ 明朝" w:hint="eastAsia"/>
          <w:sz w:val="20"/>
          <w:szCs w:val="20"/>
        </w:rPr>
        <w:t>☑</w:t>
      </w:r>
      <w:r w:rsidRPr="00D55ECD">
        <w:rPr>
          <w:rFonts w:ascii="Times New Roman" w:hAnsi="Times New Roman"/>
          <w:sz w:val="20"/>
          <w:szCs w:val="20"/>
        </w:rPr>
        <w:t xml:space="preserve">. </w:t>
      </w:r>
      <w:r w:rsidRPr="00177C4D">
        <w:rPr>
          <w:rFonts w:ascii="Times New Roman" w:hAnsi="Times New Roman"/>
          <w:sz w:val="20"/>
          <w:szCs w:val="20"/>
        </w:rPr>
        <w:t xml:space="preserve">(If you are interested in this option, please contact the education affairs division before </w:t>
      </w:r>
    </w:p>
    <w:p w14:paraId="49698407" w14:textId="77777777" w:rsidR="00C544AA" w:rsidRPr="006038DF" w:rsidRDefault="00C544AA" w:rsidP="00C544AA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>submitting your application.)</w:t>
      </w:r>
    </w:p>
    <w:p w14:paraId="4F53A2FA" w14:textId="77777777" w:rsidR="00C544AA" w:rsidRDefault="00C544AA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3C74AA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D19C87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47E222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0DB5F5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939C76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9B16CF3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B0FDA1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219D39A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02BD7ED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0DA365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82216A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AE7C8B8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5B507E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EA2B4D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DCEBABD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5B17E79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D5F225A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31A8DC9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2CBAD4E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586076C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9214E8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CA8AA4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DA8CF6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300B4E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74BFFDB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83A39C8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AD1856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A7C25FC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C3DCD28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C30433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0569DE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51AF0C3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73C4667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BB918BE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A524107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927CFED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EB937F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931C1B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A1E3789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703DB8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7A6313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3118F4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4AD9EAB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92FDC8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C226AFB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FBBA833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492100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C6E503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417C62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CF3E82A" w14:textId="77777777" w:rsidR="00CA2042" w:rsidRDefault="00CA2042" w:rsidP="0059316D">
      <w:pPr>
        <w:spacing w:line="200" w:lineRule="exact"/>
        <w:jc w:val="center"/>
        <w:rPr>
          <w:rFonts w:ascii="Times New Roman" w:hAnsi="Times New Roman" w:hint="eastAsi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CA2042" w:rsidRPr="007D0104" w14:paraId="6AC32C84" w14:textId="77777777" w:rsidTr="00CA2042">
        <w:trPr>
          <w:trHeight w:val="9259"/>
          <w:jc w:val="center"/>
        </w:trPr>
        <w:tc>
          <w:tcPr>
            <w:tcW w:w="10092" w:type="dxa"/>
          </w:tcPr>
          <w:p w14:paraId="3BA9982C" w14:textId="77777777" w:rsidR="00CA2042" w:rsidRPr="00E94DF8" w:rsidRDefault="00CA2042" w:rsidP="00DB01DE">
            <w:pPr>
              <w:spacing w:line="320" w:lineRule="exact"/>
              <w:ind w:rightChars="100" w:right="210"/>
              <w:jc w:val="center"/>
              <w:rPr>
                <w:rFonts w:ascii="Times New Roman" w:eastAsia="游明朝" w:hAnsi="Times New Roman"/>
              </w:rPr>
            </w:pP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lastRenderedPageBreak/>
              <w:t xml:space="preserve">　　</w:t>
            </w: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Pr="00E94DF8">
              <w:rPr>
                <w:rFonts w:ascii="游明朝" w:eastAsia="游明朝" w:hAnsi="游明朝" w:hint="eastAsia"/>
                <w:sz w:val="26"/>
                <w:szCs w:val="26"/>
              </w:rPr>
              <w:t>（</w:t>
            </w:r>
            <w:r>
              <w:rPr>
                <w:rFonts w:ascii="游明朝" w:eastAsia="游明朝" w:hAnsi="游明朝" w:hint="eastAsia"/>
                <w:sz w:val="26"/>
                <w:szCs w:val="26"/>
              </w:rPr>
              <w:t xml:space="preserve">　　　　　　　）</w:t>
            </w:r>
            <w:r w:rsidRPr="00E94DF8">
              <w:rPr>
                <w:rFonts w:ascii="Times New Roman" w:eastAsia="游明朝" w:hAnsi="Times New Roman"/>
                <w:sz w:val="26"/>
                <w:szCs w:val="26"/>
              </w:rPr>
              <w:t>Screening</w:t>
            </w:r>
          </w:p>
          <w:p w14:paraId="743FAA92" w14:textId="77777777" w:rsidR="00CA2042" w:rsidRPr="00F228C4" w:rsidRDefault="00CA2042" w:rsidP="00DB01DE">
            <w:pPr>
              <w:spacing w:beforeLines="70" w:before="252" w:line="320" w:lineRule="exact"/>
              <w:ind w:rightChars="100" w:right="210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4B2B21">
              <w:rPr>
                <w:rFonts w:ascii="Times New Roman" w:hAnsi="Times New Roman"/>
                <w:sz w:val="26"/>
                <w:szCs w:val="26"/>
              </w:rPr>
              <w:t>Doctoral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497F9408" w14:textId="77777777" w:rsidR="00CA2042" w:rsidRPr="00D72C65" w:rsidRDefault="00CA2042" w:rsidP="00DB01DE">
            <w:pPr>
              <w:spacing w:beforeLines="100" w:before="360"/>
              <w:ind w:rightChars="100" w:right="210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021" w:tblpY="175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3"/>
              <w:gridCol w:w="3686"/>
            </w:tblGrid>
            <w:tr w:rsidR="00CA2042" w:rsidRPr="006A44BA" w14:paraId="53CA42A6" w14:textId="77777777" w:rsidTr="00CA2042">
              <w:trPr>
                <w:trHeight w:val="1134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E5ECD73" w14:textId="77777777" w:rsidR="00CA2042" w:rsidRPr="002E48F4" w:rsidRDefault="00CA2042" w:rsidP="00DB01DE">
                  <w:pPr>
                    <w:spacing w:line="0" w:lineRule="atLeast"/>
                    <w:ind w:rightChars="-25" w:right="-53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55FC86BF" w14:textId="77777777" w:rsidR="00CA2042" w:rsidRPr="003569DB" w:rsidRDefault="00CA2042" w:rsidP="00DB01DE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CA2042" w:rsidRPr="006A44BA" w14:paraId="2BADF9F2" w14:textId="77777777" w:rsidTr="00CA2042">
              <w:trPr>
                <w:trHeight w:val="680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16BBE69" w14:textId="77777777" w:rsidR="00CA2042" w:rsidRPr="005765FC" w:rsidRDefault="00CA2042" w:rsidP="00DB01DE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D748F65" w14:textId="77777777" w:rsidR="00CA2042" w:rsidRPr="00E10E7A" w:rsidRDefault="00CA2042" w:rsidP="00DB01DE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CA2042" w:rsidRPr="006A44BA" w14:paraId="3C8298A5" w14:textId="77777777" w:rsidTr="00CA2042">
              <w:trPr>
                <w:trHeight w:val="68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C5A9440" w14:textId="77777777" w:rsidR="00CA2042" w:rsidRDefault="00CA2042" w:rsidP="00DB01DE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9F64533" w14:textId="77777777" w:rsidR="00CA2042" w:rsidRPr="00FA7D29" w:rsidRDefault="00CA2042" w:rsidP="00DB01DE">
                  <w:pPr>
                    <w:spacing w:beforeLines="15" w:before="54" w:line="140" w:lineRule="exact"/>
                    <w:ind w:leftChars="-25" w:left="-53" w:rightChars="-25" w:right="-53" w:firstLineChars="50" w:firstLine="60"/>
                    <w:rPr>
                      <w:rFonts w:ascii="Times New Roman" w:eastAsia="游明朝 Demibold" w:hAnsi="Times New Roman"/>
                      <w:sz w:val="12"/>
                      <w:szCs w:val="12"/>
                    </w:rPr>
                  </w:pPr>
                  <w:r w:rsidRPr="00FA7D29">
                    <w:rPr>
                      <w:rFonts w:ascii="Times New Roman" w:eastAsia="游明朝 Demibold" w:hAnsi="Times New Roman"/>
                      <w:sz w:val="12"/>
                      <w:szCs w:val="12"/>
                    </w:rPr>
                    <w:t>(</w:t>
                  </w:r>
                  <w:r w:rsidRPr="00FA7D29">
                    <w:rPr>
                      <w:rFonts w:ascii="Times New Roman" w:eastAsia="游明朝 Demibold" w:hAnsi="Times New Roman" w:hint="eastAsia"/>
                      <w:sz w:val="12"/>
                      <w:szCs w:val="12"/>
                    </w:rPr>
                    <w:t>September, October 2026 Admission:</w:t>
                  </w:r>
                </w:p>
                <w:p w14:paraId="07C9893A" w14:textId="77777777" w:rsidR="00CA2042" w:rsidRPr="003118FC" w:rsidRDefault="00CA2042" w:rsidP="00DB01DE">
                  <w:pPr>
                    <w:spacing w:line="140" w:lineRule="exact"/>
                    <w:ind w:leftChars="-35" w:left="-73" w:rightChars="-25" w:right="-53" w:firstLineChars="100" w:firstLine="120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FA7D29">
                    <w:rPr>
                      <w:rFonts w:ascii="Times New Roman" w:hAnsi="Times New Roman"/>
                      <w:kern w:val="0"/>
                      <w:sz w:val="12"/>
                      <w:szCs w:val="12"/>
                    </w:rPr>
                    <w:t>Department of Core Informatics)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9A2256C" w14:textId="77777777" w:rsidR="00CA2042" w:rsidRPr="00E10E7A" w:rsidRDefault="00CA2042" w:rsidP="00DB01DE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CA2042" w:rsidRPr="006A44BA" w14:paraId="376148C7" w14:textId="77777777" w:rsidTr="00CA2042">
              <w:trPr>
                <w:trHeight w:val="340"/>
              </w:trPr>
              <w:tc>
                <w:tcPr>
                  <w:tcW w:w="2253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926C7CE" w14:textId="77777777" w:rsidR="00CA2042" w:rsidRPr="007F1B52" w:rsidRDefault="00CA2042" w:rsidP="00DB01DE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686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5FCC302E" w14:textId="77777777" w:rsidR="00CA2042" w:rsidRPr="00E10E7A" w:rsidRDefault="00CA2042" w:rsidP="00DB01DE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CA2042" w:rsidRPr="006A44BA" w14:paraId="53FDF352" w14:textId="77777777" w:rsidTr="00CA2042">
              <w:trPr>
                <w:trHeight w:val="85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A31BBA2" w14:textId="77777777" w:rsidR="00CA2042" w:rsidRPr="002E48F4" w:rsidRDefault="00CA2042" w:rsidP="00DB01DE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Cs w:val="21"/>
                    </w:rPr>
                    <w:t>Full Name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F7F850" w14:textId="77777777" w:rsidR="00CA2042" w:rsidRPr="00E10E7A" w:rsidRDefault="00CA2042" w:rsidP="00DB01DE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CA2042" w:rsidRPr="006A44BA" w14:paraId="6D2912CB" w14:textId="77777777" w:rsidTr="00CA2042">
              <w:trPr>
                <w:trHeight w:val="2593"/>
              </w:trPr>
              <w:tc>
                <w:tcPr>
                  <w:tcW w:w="59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6C7DF5" w14:textId="77777777" w:rsidR="00CA2042" w:rsidRPr="002E48F4" w:rsidRDefault="00CA2042" w:rsidP="00DB01DE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E09B663" wp14:editId="25A69AB4">
                            <wp:simplePos x="0" y="0"/>
                            <wp:positionH relativeFrom="column">
                              <wp:posOffset>12960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1E7EA1" w14:textId="77777777" w:rsidR="00CA2042" w:rsidRDefault="00CA2042" w:rsidP="00CA204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60ECCB7D" w14:textId="77777777" w:rsidR="00CA2042" w:rsidRPr="008B729F" w:rsidRDefault="00CA2042" w:rsidP="00CA2042">
                                        <w:pPr>
                                          <w:spacing w:line="0" w:lineRule="atLeas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774774EA" w14:textId="77777777" w:rsidR="00CA2042" w:rsidRPr="008B729F" w:rsidRDefault="00CA2042" w:rsidP="00CA2042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B5D348A" w14:textId="77777777" w:rsidR="00CA2042" w:rsidRDefault="00CA2042" w:rsidP="00CA204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11B54B9B" w14:textId="77777777" w:rsidR="00CA2042" w:rsidRPr="00531CB4" w:rsidRDefault="00CA2042" w:rsidP="00CA2042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32238FF" w14:textId="77777777" w:rsidR="00CA2042" w:rsidRPr="00E41913" w:rsidRDefault="00CA2042" w:rsidP="00CA204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02F1779E" w14:textId="77777777" w:rsidR="00CA2042" w:rsidRPr="002A78EA" w:rsidRDefault="00CA2042" w:rsidP="00CA2042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09B663" id="_x0000_s1035" type="#_x0000_t202" style="position:absolute;left:0;text-align:left;margin-left:102.05pt;margin-top:2.1pt;width:85.05pt;height:11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1wbbndAAAACQEAAA8AAAAAAAAAAAAAAAAAdgQAAGRycy9kb3ducmV2LnhtbFBL&#10;BQYAAAAABAAEAPMAAACABQAAAAA=&#10;">
                            <v:textbox inset="5.85pt,.7pt,5.85pt,.7pt">
                              <w:txbxContent>
                                <w:p w14:paraId="441E7EA1" w14:textId="77777777" w:rsidR="00CA2042" w:rsidRDefault="00CA2042" w:rsidP="00CA20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0ECCB7D" w14:textId="77777777" w:rsidR="00CA2042" w:rsidRPr="008B729F" w:rsidRDefault="00CA2042" w:rsidP="00CA2042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774774EA" w14:textId="77777777" w:rsidR="00CA2042" w:rsidRPr="008B729F" w:rsidRDefault="00CA2042" w:rsidP="00CA204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5D348A" w14:textId="77777777" w:rsidR="00CA2042" w:rsidRDefault="00CA2042" w:rsidP="00CA20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1B54B9B" w14:textId="77777777" w:rsidR="00CA2042" w:rsidRPr="00531CB4" w:rsidRDefault="00CA2042" w:rsidP="00CA20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2238FF" w14:textId="77777777" w:rsidR="00CA2042" w:rsidRPr="00E41913" w:rsidRDefault="00CA2042" w:rsidP="00CA20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02F1779E" w14:textId="77777777" w:rsidR="00CA2042" w:rsidRPr="002A78EA" w:rsidRDefault="00CA2042" w:rsidP="00CA2042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C2DA13" w14:textId="77777777" w:rsidR="00CA2042" w:rsidRPr="00C55280" w:rsidRDefault="00CA2042" w:rsidP="00DB01DE">
            <w:pPr>
              <w:spacing w:afterLines="50" w:after="180"/>
              <w:ind w:rightChars="100" w:right="210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5D34ED22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27A1036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FCCBFCF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CE73A05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DA9B925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330866C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7A1D019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5B93A60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E017946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9964AC4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5BF4754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6201A62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8A11CA1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7D4566E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0804A33D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34F71681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06272750" w14:textId="77777777" w:rsidR="00CA2042" w:rsidRDefault="00CA2042" w:rsidP="00DB01DE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71BD060" w14:textId="77777777" w:rsidR="00CA2042" w:rsidRDefault="00CA2042" w:rsidP="00DB01DE">
            <w:pPr>
              <w:spacing w:beforeLines="70" w:before="252" w:afterLines="50" w:after="18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115C212" w14:textId="77777777" w:rsidR="00CA2042" w:rsidRPr="00D72C65" w:rsidRDefault="00CA2042" w:rsidP="00DB01DE">
            <w:pPr>
              <w:spacing w:afterLines="50" w:after="180"/>
              <w:jc w:val="center"/>
              <w:rPr>
                <w:rFonts w:ascii="游明朝" w:eastAsia="游明朝" w:hAnsi="游明朝"/>
                <w:b/>
                <w:sz w:val="18"/>
              </w:rPr>
            </w:pP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5C8FA715" w14:textId="30981296" w:rsidR="00CA2042" w:rsidRDefault="00CA2042" w:rsidP="00CA2042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89C1B6" wp14:editId="56D9202F">
                <wp:simplePos x="0" y="0"/>
                <wp:positionH relativeFrom="margin">
                  <wp:align>center</wp:align>
                </wp:positionH>
                <wp:positionV relativeFrom="paragraph">
                  <wp:posOffset>192055</wp:posOffset>
                </wp:positionV>
                <wp:extent cx="6708140" cy="2760784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2760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A1473" w14:textId="77777777" w:rsidR="00CA2042" w:rsidRPr="002241BA" w:rsidRDefault="00CA2042" w:rsidP="00CA2042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5B8F5FD3" w14:textId="77777777" w:rsidR="00CA2042" w:rsidRDefault="00CA2042" w:rsidP="00CA2042">
                            <w:pPr>
                              <w:spacing w:afterLines="30" w:after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A4). </w:t>
                            </w:r>
                          </w:p>
                          <w:p w14:paraId="265C0D54" w14:textId="77777777" w:rsidR="00CA2042" w:rsidRDefault="00CA2042" w:rsidP="00CA2042">
                            <w:pPr>
                              <w:tabs>
                                <w:tab w:val="left" w:pos="691"/>
                              </w:tabs>
                              <w:spacing w:line="280" w:lineRule="exact"/>
                              <w:ind w:leftChars="100" w:left="210" w:rightChars="50" w:right="105"/>
                              <w:rPr>
                                <w:rFonts w:ascii="游明朝" w:eastAsia="游明朝" w:hAnsi="游明朝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</w:p>
                          <w:p w14:paraId="347803AB" w14:textId="77777777" w:rsidR="00CA2042" w:rsidRPr="006C6A39" w:rsidRDefault="00CA2042" w:rsidP="00CA2042">
                            <w:pPr>
                              <w:tabs>
                                <w:tab w:val="left" w:pos="691"/>
                              </w:tabs>
                              <w:spacing w:beforeLines="30" w:before="108" w:line="280" w:lineRule="exact"/>
                              <w:ind w:leftChars="100" w:left="210" w:rightChars="50" w:right="105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color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7B317AC7" w14:textId="77777777" w:rsidR="00CA2042" w:rsidRDefault="00CA2042" w:rsidP="00CA2042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34402552" w14:textId="77777777" w:rsidR="00CA2042" w:rsidRPr="002241BA" w:rsidRDefault="00CA2042" w:rsidP="00CA2042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1BE48C8A" w14:textId="77777777" w:rsidR="00CA2042" w:rsidRPr="007D0104" w:rsidRDefault="00CA2042" w:rsidP="00CA2042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d (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April 202</w:t>
                            </w:r>
                            <w:r>
                              <w:rPr>
                                <w:rFonts w:ascii="Times New Roman" w:eastAsia="Yu Gothic" w:hAnsi="Times New Roman" w:hint="eastAsia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 xml:space="preserve">Admission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/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eptember, October 202</w:t>
                            </w:r>
                            <w:r>
                              <w:rPr>
                                <w:rFonts w:ascii="Times New Roman" w:eastAsia="Yu Gothic" w:hAnsi="Times New Roman" w:hint="eastAsia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Admission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  <w:p w14:paraId="29F04421" w14:textId="77777777" w:rsidR="00CA2042" w:rsidRPr="007D0104" w:rsidRDefault="00CA2042" w:rsidP="00CA2042">
                            <w:pPr>
                              <w:spacing w:beforeLines="30" w:before="108" w:line="320" w:lineRule="exact"/>
                              <w:ind w:rightChars="100" w:right="210" w:firstLineChars="100" w:firstLine="21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For applicants for April 202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7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admission, please indicate the application period (</w:t>
                            </w:r>
                            <w:r w:rsidRPr="007D0104">
                              <w:rPr>
                                <w:rFonts w:ascii="Times New Roman" w:hAnsi="Times New Roman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First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screening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/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econd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screening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  <w:p w14:paraId="01727019" w14:textId="77777777" w:rsidR="00CA2042" w:rsidRPr="007D0104" w:rsidRDefault="00CA2042" w:rsidP="00CA2042">
                            <w:pPr>
                              <w:spacing w:beforeLines="30" w:before="108" w:line="280" w:lineRule="exact"/>
                              <w:ind w:firstLineChars="100" w:firstLine="210"/>
                              <w:rPr>
                                <w:rFonts w:hAnsi="游明朝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Please write your desired department, name and If possible, here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in Katakana.</w:t>
                            </w:r>
                          </w:p>
                          <w:p w14:paraId="1E4314D9" w14:textId="77777777" w:rsidR="00CA2042" w:rsidRDefault="00CA2042" w:rsidP="00CA2042">
                            <w:pPr>
                              <w:spacing w:beforeLines="30" w:before="108" w:line="280" w:lineRule="exact"/>
                              <w:ind w:leftChars="100" w:left="420" w:hangingChars="100" w:hanging="210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Applicants for 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>September, October 2026 Admission in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Department of Core Informatics should indicate the course</w:t>
                            </w:r>
                          </w:p>
                          <w:p w14:paraId="0E83914B" w14:textId="77777777" w:rsidR="00CA2042" w:rsidRDefault="00CA2042" w:rsidP="00CA2042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proofErr w:type="gramStart"/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(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Intelligent</w:t>
                            </w:r>
                            <w:proofErr w:type="gramEnd"/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Informatics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ystem Informatics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  <w:p w14:paraId="0C154BDE" w14:textId="77777777" w:rsidR="00CA2042" w:rsidRDefault="00CA2042" w:rsidP="00CA2042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</w:p>
                          <w:p w14:paraId="775DFBC9" w14:textId="77777777" w:rsidR="00CA2042" w:rsidRDefault="00CA2042" w:rsidP="00CA2042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</w:p>
                          <w:p w14:paraId="3FCED9E7" w14:textId="77777777" w:rsidR="00CA2042" w:rsidRDefault="00CA2042" w:rsidP="00CA2042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</w:p>
                          <w:p w14:paraId="3AAD22CF" w14:textId="77777777" w:rsidR="00CA2042" w:rsidRPr="005F59D0" w:rsidRDefault="00CA2042" w:rsidP="00CA2042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C1B6" id="テキスト ボックス 5" o:spid="_x0000_s1036" type="#_x0000_t202" style="position:absolute;left:0;text-align:left;margin-left:0;margin-top:15.1pt;width:528.2pt;height:217.4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" fillcolor="window" stroked="f" strokeweight=".5pt">
                <v:textbox>
                  <w:txbxContent>
                    <w:p w14:paraId="381A1473" w14:textId="77777777" w:rsidR="00CA2042" w:rsidRPr="002241BA" w:rsidRDefault="00CA2042" w:rsidP="00CA2042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5B8F5FD3" w14:textId="77777777" w:rsidR="00CA2042" w:rsidRDefault="00CA2042" w:rsidP="00CA2042">
                      <w:pPr>
                        <w:spacing w:afterLines="30" w:after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A4). </w:t>
                      </w:r>
                    </w:p>
                    <w:p w14:paraId="265C0D54" w14:textId="77777777" w:rsidR="00CA2042" w:rsidRDefault="00CA2042" w:rsidP="00CA2042">
                      <w:pPr>
                        <w:tabs>
                          <w:tab w:val="left" w:pos="691"/>
                        </w:tabs>
                        <w:spacing w:line="280" w:lineRule="exact"/>
                        <w:ind w:leftChars="100" w:left="210" w:rightChars="50" w:right="105"/>
                        <w:rPr>
                          <w:rFonts w:ascii="游明朝" w:eastAsia="游明朝" w:hAnsi="游明朝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</w:t>
                      </w:r>
                      <w:r>
                        <w:rPr>
                          <w:rFonts w:ascii="Times New Roman" w:hAnsi="Times New Roman" w:hint="eastAsia"/>
                        </w:rPr>
                        <w:t>.</w:t>
                      </w:r>
                    </w:p>
                    <w:p w14:paraId="347803AB" w14:textId="77777777" w:rsidR="00CA2042" w:rsidRPr="006C6A39" w:rsidRDefault="00CA2042" w:rsidP="00CA2042">
                      <w:pPr>
                        <w:tabs>
                          <w:tab w:val="left" w:pos="691"/>
                        </w:tabs>
                        <w:spacing w:beforeLines="30" w:before="108" w:line="280" w:lineRule="exact"/>
                        <w:ind w:leftChars="100" w:left="210" w:rightChars="50" w:right="105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color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7B317AC7" w14:textId="77777777" w:rsidR="00CA2042" w:rsidRDefault="00CA2042" w:rsidP="00CA2042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游明朝" w:eastAsia="游明朝" w:hAnsi="游明朝"/>
                        </w:rPr>
                      </w:pPr>
                    </w:p>
                    <w:p w14:paraId="34402552" w14:textId="77777777" w:rsidR="00CA2042" w:rsidRPr="002241BA" w:rsidRDefault="00CA2042" w:rsidP="00CA2042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1BE48C8A" w14:textId="77777777" w:rsidR="00CA2042" w:rsidRPr="007D0104" w:rsidRDefault="00CA2042" w:rsidP="00CA2042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missio</w:t>
                      </w:r>
                      <w:r w:rsidRPr="00FC4519">
                        <w:rPr>
                          <w:rFonts w:ascii="Times New Roman" w:hAnsi="Times New Roman"/>
                        </w:rPr>
                        <w:t>n perio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d (</w:t>
                      </w:r>
                      <w:r w:rsidRPr="007D0104">
                        <w:rPr>
                          <w:rFonts w:ascii="Times New Roman" w:hAnsi="Times New Roman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April 202</w:t>
                      </w:r>
                      <w:r>
                        <w:rPr>
                          <w:rFonts w:ascii="Times New Roman" w:eastAsia="Yu Gothic" w:hAnsi="Times New Roman" w:hint="eastAsia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 xml:space="preserve">Admission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/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eptember, October 202</w:t>
                      </w:r>
                      <w:r>
                        <w:rPr>
                          <w:rFonts w:ascii="Times New Roman" w:eastAsia="Yu Gothic" w:hAnsi="Times New Roman" w:hint="eastAsia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Admission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  <w:p w14:paraId="29F04421" w14:textId="77777777" w:rsidR="00CA2042" w:rsidRPr="007D0104" w:rsidRDefault="00CA2042" w:rsidP="00CA2042">
                      <w:pPr>
                        <w:spacing w:beforeLines="30" w:before="108" w:line="320" w:lineRule="exact"/>
                        <w:ind w:rightChars="100" w:right="210" w:firstLineChars="100" w:firstLine="21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For applicants for April 202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7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admission, please indicate the application period (</w:t>
                      </w:r>
                      <w:r w:rsidRPr="007D0104">
                        <w:rPr>
                          <w:rFonts w:ascii="Times New Roman" w:hAnsi="Times New Roman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First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screening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/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econd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screening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  <w:p w14:paraId="01727019" w14:textId="77777777" w:rsidR="00CA2042" w:rsidRPr="007D0104" w:rsidRDefault="00CA2042" w:rsidP="00CA2042">
                      <w:pPr>
                        <w:spacing w:beforeLines="30" w:before="108" w:line="280" w:lineRule="exact"/>
                        <w:ind w:firstLineChars="100" w:firstLine="210"/>
                        <w:rPr>
                          <w:rFonts w:hAnsi="游明朝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Please write your desired department, name and If possible, here</w:t>
                      </w:r>
                      <w:r w:rsidRPr="007D0104"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in Katakana.</w:t>
                      </w:r>
                    </w:p>
                    <w:p w14:paraId="1E4314D9" w14:textId="77777777" w:rsidR="00CA2042" w:rsidRDefault="00CA2042" w:rsidP="00CA2042">
                      <w:pPr>
                        <w:spacing w:beforeLines="30" w:before="108" w:line="280" w:lineRule="exact"/>
                        <w:ind w:leftChars="100" w:left="420" w:hangingChars="100" w:hanging="210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Applicants for 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>September, October 2026 Admission in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Department of Core Informatics should indicate the course</w:t>
                      </w:r>
                    </w:p>
                    <w:p w14:paraId="0E83914B" w14:textId="77777777" w:rsidR="00CA2042" w:rsidRDefault="00CA2042" w:rsidP="00CA2042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</w:t>
                      </w:r>
                      <w:proofErr w:type="gramStart"/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(</w:t>
                      </w:r>
                      <w:r w:rsidRPr="007D0104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Intelligent</w:t>
                      </w:r>
                      <w:proofErr w:type="gramEnd"/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Informatics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/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ystem Informatics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  <w:p w14:paraId="0C154BDE" w14:textId="77777777" w:rsidR="00CA2042" w:rsidRDefault="00CA2042" w:rsidP="00CA2042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</w:p>
                    <w:p w14:paraId="775DFBC9" w14:textId="77777777" w:rsidR="00CA2042" w:rsidRDefault="00CA2042" w:rsidP="00CA2042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</w:p>
                    <w:p w14:paraId="3FCED9E7" w14:textId="77777777" w:rsidR="00CA2042" w:rsidRDefault="00CA2042" w:rsidP="00CA2042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</w:p>
                    <w:p w14:paraId="3AAD22CF" w14:textId="77777777" w:rsidR="00CA2042" w:rsidRPr="005F59D0" w:rsidRDefault="00CA2042" w:rsidP="00CA2042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9B5CF" w14:textId="45C01EEE" w:rsidR="00C544AA" w:rsidRDefault="00C544AA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D56263D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FD50BAD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581888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8DD2EB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F29333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4FE1A26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1E99DB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AF9593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FCF2A3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DFBE71F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3E1986A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9B3CD0B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F3007B7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01B7025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78E4852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527F1867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CD70E9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4F51A56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DDCD234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D875E5A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78E115C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290CB40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088851A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371A79FC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172CA328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7A67863E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25ADB529" w14:textId="77777777" w:rsidR="00CA2042" w:rsidRPr="001A1C6F" w:rsidRDefault="00CA2042" w:rsidP="00CA2042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F336B7">
        <w:rPr>
          <w:rFonts w:ascii="Times New Roman" w:hAnsi="Times New Roman"/>
          <w:noProof/>
          <w:sz w:val="40"/>
          <w:szCs w:val="40"/>
        </w:rPr>
        <w:lastRenderedPageBreak/>
        <w:t>R</w:t>
      </w:r>
      <w:r>
        <w:rPr>
          <w:rFonts w:ascii="Times New Roman" w:hAnsi="Times New Roman" w:hint="eastAsia"/>
          <w:noProof/>
          <w:sz w:val="40"/>
          <w:szCs w:val="40"/>
        </w:rPr>
        <w:t>e</w:t>
      </w:r>
      <w:r w:rsidRPr="00F336B7">
        <w:rPr>
          <w:rFonts w:ascii="Times New Roman" w:hAnsi="Times New Roman"/>
          <w:noProof/>
          <w:sz w:val="40"/>
          <w:szCs w:val="40"/>
        </w:rPr>
        <w:t>sum</w:t>
      </w:r>
      <w:r>
        <w:rPr>
          <w:rFonts w:ascii="Times New Roman" w:hAnsi="Times New Roman"/>
          <w:noProof/>
          <w:sz w:val="40"/>
          <w:szCs w:val="40"/>
        </w:rPr>
        <w:t>e</w:t>
      </w:r>
      <w:r w:rsidRPr="008D432C"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103"/>
        <w:gridCol w:w="1843"/>
        <w:gridCol w:w="1574"/>
      </w:tblGrid>
      <w:tr w:rsidR="00CA2042" w:rsidRPr="001A1C6F" w14:paraId="289633D6" w14:textId="77777777" w:rsidTr="00DB01DE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0BADAE" w14:textId="77777777" w:rsidR="00CA2042" w:rsidRPr="001A1C6F" w:rsidRDefault="00CA2042" w:rsidP="00DB01DE">
            <w:pPr>
              <w:pStyle w:val="a6"/>
              <w:spacing w:line="0" w:lineRule="atLeast"/>
              <w:rPr>
                <w:rFonts w:ascii="游明朝 Demibold" w:eastAsia="游明朝 Demibold" w:hAnsi="游明朝 Demibold"/>
              </w:rPr>
            </w:pPr>
            <w:r w:rsidRPr="007257C7"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F12A023" w14:textId="77777777" w:rsidR="00CA2042" w:rsidRPr="00944AE3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CA2042" w:rsidRPr="001A1C6F" w14:paraId="728D8999" w14:textId="77777777" w:rsidTr="00DB01DE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4F5968" w14:textId="77777777" w:rsidR="00CA2042" w:rsidRPr="00174AFB" w:rsidRDefault="00CA2042" w:rsidP="00DB01DE">
            <w:pPr>
              <w:pStyle w:val="a6"/>
              <w:jc w:val="left"/>
              <w:rPr>
                <w:rFonts w:ascii="游明朝 Demibold" w:eastAsia="游明朝 Demibold" w:hAnsi="游明朝 Demibold"/>
                <w:b/>
                <w:szCs w:val="21"/>
                <w:lang w:eastAsia="zh-TW"/>
              </w:rPr>
            </w:pPr>
            <w:r w:rsidRPr="00174AFB">
              <w:rPr>
                <w:rFonts w:ascii="Times New Roman" w:hAnsi="Times New Roman"/>
                <w:b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025BB40" w14:textId="77777777" w:rsidR="00CA2042" w:rsidRPr="001A1C6F" w:rsidRDefault="00CA2042" w:rsidP="00DB01DE">
            <w:pPr>
              <w:pStyle w:val="a6"/>
              <w:wordWrap w:val="0"/>
              <w:rPr>
                <w:rFonts w:ascii="游明朝 Demibold" w:eastAsia="游明朝 Demibold" w:hAnsi="游明朝 Demibold"/>
              </w:rPr>
            </w:pPr>
          </w:p>
        </w:tc>
      </w:tr>
      <w:tr w:rsidR="00CA2042" w:rsidRPr="00773006" w14:paraId="5E65EE24" w14:textId="77777777" w:rsidTr="00DB01DE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49C75" w14:textId="77777777" w:rsidR="00CA2042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6F53014E" w14:textId="77777777" w:rsidR="00CA2042" w:rsidRPr="007E2944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(Starting with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 education)</w:t>
            </w:r>
          </w:p>
        </w:tc>
      </w:tr>
      <w:tr w:rsidR="00CA2042" w:rsidRPr="00773006" w14:paraId="1AD4D919" w14:textId="77777777" w:rsidTr="00DB01DE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76DCEFF" w14:textId="77777777" w:rsidR="00CA2042" w:rsidRPr="00174AFB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1AAAC00A" w14:textId="77777777" w:rsidR="00CA2042" w:rsidRPr="00174AFB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Times New Roman" w:hAnsi="Times New Roman"/>
              </w:rPr>
            </w:pPr>
            <w:r w:rsidRPr="00174AFB">
              <w:rPr>
                <w:rFonts w:ascii="Times New Roman" w:hAnsi="Times New Roman"/>
              </w:rPr>
              <w:t>Period</w:t>
            </w:r>
            <w:r w:rsidRPr="00174AFB">
              <w:rPr>
                <w:rFonts w:ascii="Times New Roman" w:hAnsi="Times New Roman" w:hint="eastAsia"/>
              </w:rPr>
              <w:t xml:space="preserve"> </w:t>
            </w:r>
            <w:r w:rsidRPr="00174AFB">
              <w:rPr>
                <w:rFonts w:ascii="Times New Roman" w:hAnsi="Times New Roman"/>
              </w:rPr>
              <w:t>of study</w:t>
            </w:r>
          </w:p>
          <w:p w14:paraId="23960A57" w14:textId="77777777" w:rsidR="00CA2042" w:rsidRPr="004F1DA2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F1DA2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4E1762C1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>Standard number</w:t>
            </w:r>
          </w:p>
          <w:p w14:paraId="723453F6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5C85FA01" w14:textId="77777777" w:rsidR="00CA2042" w:rsidRPr="00174AFB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CA2042" w:rsidRPr="00773006" w14:paraId="051F42CE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995AA9" w14:textId="77777777" w:rsidR="00CA2042" w:rsidRPr="00723A38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3809A6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0D6C959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AF71CF8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beforeLines="10" w:before="36"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55FE9ED3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52966E" w14:textId="77777777" w:rsidR="00CA2042" w:rsidRPr="00723A38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61B946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20D9EEE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F96C488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1259BA9B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1FE397" w14:textId="77777777" w:rsidR="00CA2042" w:rsidRPr="00723A38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6AD0A6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7AD3645E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ABE51ED" w14:textId="77777777" w:rsidR="00CA2042" w:rsidRPr="007E1FF5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03901B98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58870E" w14:textId="77777777" w:rsidR="00CA2042" w:rsidRPr="00723A38" w:rsidRDefault="00CA2042" w:rsidP="00DB0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41E726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D4D6617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D522631" w14:textId="77777777" w:rsidR="00CA2042" w:rsidRPr="007E1FF5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4BDF8BEF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F3803" w14:textId="77777777" w:rsidR="00CA2042" w:rsidRPr="00723A38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94A1DC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A123570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798CC39" w14:textId="77777777" w:rsidR="00CA2042" w:rsidRPr="007E1FF5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258C8065" w14:textId="77777777" w:rsidTr="00DB01DE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A0838DF" w14:textId="77777777" w:rsidR="00CA2042" w:rsidRPr="00723A38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87AB62E" w14:textId="77777777" w:rsidR="00CA2042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6ABBD27" w14:textId="77777777" w:rsidR="00CA2042" w:rsidRPr="007257C7" w:rsidRDefault="00CA2042" w:rsidP="00DB01DE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5847514" w14:textId="77777777" w:rsidR="00CA2042" w:rsidRPr="007E1FF5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CA2042" w:rsidRPr="00773006" w14:paraId="55E52DBD" w14:textId="77777777" w:rsidTr="00DB01DE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266D66" w14:textId="77777777" w:rsidR="00CA2042" w:rsidRPr="001A1C6F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4F3F9934" w14:textId="77777777" w:rsidR="00CA2042" w:rsidRPr="00773006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CA2042" w:rsidRPr="00773006" w14:paraId="623053CF" w14:textId="77777777" w:rsidTr="00DB01DE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418A14C" w14:textId="77777777" w:rsidR="00CA2042" w:rsidRPr="007E2944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4FF0C131" w14:textId="77777777" w:rsidR="00CA2042" w:rsidRPr="007257C7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CA2042" w:rsidRPr="00773006" w14:paraId="634C82F1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0C1253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27EA19" w14:textId="77777777" w:rsidR="00CA2042" w:rsidRPr="00A2192A" w:rsidRDefault="00CA2042" w:rsidP="00DB01DE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</w:p>
        </w:tc>
      </w:tr>
      <w:tr w:rsidR="00CA2042" w:rsidRPr="00773006" w14:paraId="40D46153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484ACB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56A0F29" w14:textId="77777777" w:rsidR="00CA2042" w:rsidRPr="001A1C6F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CA2042" w:rsidRPr="00773006" w14:paraId="4ED9B7DE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6874B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5A10F6E" w14:textId="77777777" w:rsidR="00CA2042" w:rsidRPr="00784CEA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CA2042" w:rsidRPr="00773006" w14:paraId="38E681C8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6F8F60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FDC138A" w14:textId="77777777" w:rsidR="00CA2042" w:rsidRPr="00784CEA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CA2042" w:rsidRPr="00773006" w14:paraId="34FA654A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0D97D1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A8615AC" w14:textId="77777777" w:rsidR="00CA2042" w:rsidRPr="001A1C6F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CA2042" w:rsidRPr="00773006" w14:paraId="4C98BB8C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50CA0C0" w14:textId="77777777" w:rsidR="00CA2042" w:rsidRPr="00C76CD1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07FA98F" w14:textId="77777777" w:rsidR="00CA2042" w:rsidRPr="001A1C6F" w:rsidRDefault="00CA2042" w:rsidP="00DB01DE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CA2042" w:rsidRPr="00773006" w14:paraId="085E237F" w14:textId="77777777" w:rsidTr="00DB01DE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FD995" w14:textId="77777777" w:rsidR="00CA2042" w:rsidRPr="001A1C6F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AD5EF" w14:textId="77777777" w:rsidR="00CA2042" w:rsidRPr="001A1C6F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CA2042" w:rsidRPr="00773006" w14:paraId="2709E667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84614E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95C095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CA2042" w:rsidRPr="00773006" w14:paraId="5194FCF7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D8C1D4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390B5A3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CA2042" w:rsidRPr="00773006" w14:paraId="3FCCF5DD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BB965E6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286FE0C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CA2042" w:rsidRPr="00773006" w14:paraId="69331AC0" w14:textId="77777777" w:rsidTr="00DB01DE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010184" w14:textId="77777777" w:rsidR="00CA2042" w:rsidRPr="002F4850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2F4850">
              <w:rPr>
                <w:rFonts w:ascii="Times New Roman" w:hAnsi="Times New Roman"/>
                <w:b/>
                <w:kern w:val="0"/>
              </w:rPr>
              <w:t>Licenses, Qualification</w:t>
            </w:r>
            <w:r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2F4850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403D1" w14:textId="77777777" w:rsidR="00CA2042" w:rsidRPr="002F4850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CA2042" w:rsidRPr="00773006" w14:paraId="4A25D573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962FEF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4B9E227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CA2042" w:rsidRPr="00773006" w14:paraId="2D814130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7A6A1B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4552AA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CA2042" w:rsidRPr="00773006" w14:paraId="2512FBB0" w14:textId="77777777" w:rsidTr="00DB01DE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2AEAAF9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1E1F8D0" w14:textId="77777777" w:rsidR="00CA2042" w:rsidRPr="00C76CD1" w:rsidRDefault="00CA2042" w:rsidP="00DB01D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644E4449" w14:textId="77777777" w:rsidR="00CA2042" w:rsidRPr="00244F4D" w:rsidRDefault="00CA2042" w:rsidP="00CA2042">
      <w:pPr>
        <w:spacing w:beforeLines="25" w:before="90" w:line="240" w:lineRule="exact"/>
        <w:ind w:firstLineChars="50" w:firstLine="105"/>
        <w:jc w:val="left"/>
        <w:rPr>
          <w:rFonts w:ascii="游明朝" w:eastAsia="游明朝" w:hAnsi="游明朝"/>
          <w:spacing w:val="2"/>
        </w:rPr>
      </w:pPr>
      <w:r w:rsidRPr="00244F4D">
        <w:rPr>
          <w:rFonts w:ascii="Times New Roman" w:hAnsi="Times New Roman"/>
        </w:rPr>
        <w:t xml:space="preserve">Please prepare the document using this form and submit its printout (A4). </w:t>
      </w:r>
    </w:p>
    <w:p w14:paraId="299E8AF3" w14:textId="77777777" w:rsidR="00CA2042" w:rsidRPr="003E0D61" w:rsidRDefault="00CA2042" w:rsidP="00CA2042">
      <w:pPr>
        <w:pStyle w:val="a6"/>
        <w:tabs>
          <w:tab w:val="clear" w:pos="4252"/>
          <w:tab w:val="clear" w:pos="8504"/>
        </w:tabs>
        <w:snapToGrid/>
        <w:spacing w:line="240" w:lineRule="exact"/>
        <w:ind w:rightChars="50" w:right="105" w:firstLineChars="50" w:firstLine="105"/>
        <w:rPr>
          <w:rFonts w:ascii="Times New Roman" w:eastAsia="游明朝" w:hAnsi="Times New Roman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40B97441" w14:textId="77777777" w:rsidR="00CA2042" w:rsidRDefault="00CA2042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</w:p>
    <w:p w14:paraId="6A7DBBA1" w14:textId="77777777" w:rsidR="00CA2042" w:rsidRPr="00AA1C1E" w:rsidRDefault="00CA2042" w:rsidP="00CA2042">
      <w:pPr>
        <w:autoSpaceDN w:val="0"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Cs w:val="21"/>
        </w:rPr>
      </w:pPr>
      <w:r w:rsidRPr="00AA1C1E">
        <w:rPr>
          <w:rFonts w:ascii="Times New Roman" w:hAnsi="Times New Roman"/>
          <w:noProof/>
          <w:kern w:val="0"/>
          <w:sz w:val="40"/>
          <w:szCs w:val="40"/>
        </w:rPr>
        <w:lastRenderedPageBreak/>
        <w:t>Research Pl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CA2042" w:rsidRPr="00AA1C1E" w14:paraId="716C8E41" w14:textId="77777777" w:rsidTr="00DB01DE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9402CD" w14:textId="77777777" w:rsidR="00CA2042" w:rsidRPr="00AA1C1E" w:rsidRDefault="00CA2042" w:rsidP="00DB01DE">
            <w:pPr>
              <w:autoSpaceDN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kern w:val="0"/>
                <w:sz w:val="20"/>
                <w:szCs w:val="20"/>
              </w:rPr>
              <w:t>Department of choice</w:t>
            </w:r>
          </w:p>
        </w:tc>
        <w:tc>
          <w:tcPr>
            <w:tcW w:w="3256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D3C6137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6A66CD" w14:textId="77777777" w:rsidR="00CA2042" w:rsidRPr="00AA1C1E" w:rsidRDefault="00CA2042" w:rsidP="00DB01DE">
            <w:pPr>
              <w:autoSpaceDN w:val="0"/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A1C1E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AA1C1E">
              <w:rPr>
                <w:rFonts w:ascii="Times New Roman" w:hAnsi="Times New Roman"/>
                <w:sz w:val="16"/>
                <w:szCs w:val="16"/>
              </w:rPr>
              <w:t>If possible,</w:t>
            </w:r>
            <w:r w:rsidRPr="00AA1C1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AA1C1E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4CF6AEFF" w14:textId="77777777" w:rsidR="00CA2042" w:rsidRPr="00AA1C1E" w:rsidRDefault="00CA2042" w:rsidP="00DB01DE">
            <w:pPr>
              <w:autoSpaceDN w:val="0"/>
              <w:spacing w:line="200" w:lineRule="exact"/>
              <w:jc w:val="left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EA45563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CA2042" w:rsidRPr="00AA1C1E" w14:paraId="23EDB2BC" w14:textId="77777777" w:rsidTr="00DB01DE">
        <w:trPr>
          <w:trHeight w:val="36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A44E7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5524455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1458CD" w14:textId="77777777" w:rsidR="00CA2042" w:rsidRPr="00AA1C1E" w:rsidRDefault="00CA2042" w:rsidP="00DB01DE">
            <w:pPr>
              <w:autoSpaceDN w:val="0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b/>
                <w:szCs w:val="21"/>
              </w:rPr>
              <w:t>Full</w:t>
            </w:r>
            <w:r w:rsidRPr="00AA1C1E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AA1C1E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79FAE47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CA2042" w:rsidRPr="00AA1C1E" w14:paraId="6BC3A422" w14:textId="77777777" w:rsidTr="00DB01DE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EEA113" w14:textId="77777777" w:rsidR="00CA2042" w:rsidRPr="00AA1C1E" w:rsidRDefault="00CA2042" w:rsidP="00DB01DE">
            <w:pPr>
              <w:autoSpaceDN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1C1E">
              <w:rPr>
                <w:rFonts w:ascii="Century" w:hAnsi="Century" w:hint="eastAsia"/>
                <w:kern w:val="0"/>
                <w:sz w:val="20"/>
                <w:szCs w:val="20"/>
              </w:rPr>
              <w:t>Course</w:t>
            </w:r>
            <w:r w:rsidRPr="00AA1C1E">
              <w:rPr>
                <w:rFonts w:ascii="Times New Roman" w:hAnsi="Times New Roman"/>
                <w:kern w:val="0"/>
                <w:sz w:val="20"/>
                <w:szCs w:val="20"/>
              </w:rPr>
              <w:t xml:space="preserve"> of choice</w:t>
            </w:r>
          </w:p>
          <w:p w14:paraId="0DA63A62" w14:textId="77777777" w:rsidR="00CA2042" w:rsidRPr="00AA1C1E" w:rsidRDefault="00CA2042" w:rsidP="00DB01DE">
            <w:pPr>
              <w:tabs>
                <w:tab w:val="center" w:pos="4252"/>
                <w:tab w:val="right" w:pos="8504"/>
              </w:tabs>
              <w:autoSpaceDN w:val="0"/>
              <w:snapToGrid w:val="0"/>
              <w:spacing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AA1C1E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3D1A8B68" w14:textId="77777777" w:rsidR="00CA2042" w:rsidRPr="00AA1C1E" w:rsidRDefault="00CA2042" w:rsidP="00DB01DE">
            <w:pPr>
              <w:autoSpaceDN w:val="0"/>
              <w:spacing w:line="140" w:lineRule="exact"/>
              <w:ind w:leftChars="-10" w:left="-21" w:firstLineChars="50" w:firstLine="60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AA1C1E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E62EB66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ED80FE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797A8169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CA2042" w:rsidRPr="00AA1C1E" w14:paraId="5CFF127F" w14:textId="77777777" w:rsidTr="00DB01DE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7CAA75" w14:textId="77777777" w:rsidR="00CA2042" w:rsidRPr="00AA1C1E" w:rsidRDefault="00CA2042" w:rsidP="00DB01DE">
            <w:pPr>
              <w:autoSpaceDN w:val="0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sz w:val="20"/>
                <w:szCs w:val="20"/>
              </w:rPr>
              <w:t>D</w:t>
            </w:r>
            <w:r w:rsidRPr="00AA1C1E">
              <w:rPr>
                <w:rFonts w:ascii="Times New Roman" w:hAnsi="Times New Roman" w:hint="eastAsia"/>
                <w:sz w:val="20"/>
                <w:szCs w:val="20"/>
              </w:rPr>
              <w:t>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418F5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5E294D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9632E97" w14:textId="77777777" w:rsidR="00CA2042" w:rsidRPr="00AA1C1E" w:rsidRDefault="00CA2042" w:rsidP="00DB01D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CA2042" w:rsidRPr="00AA1C1E" w14:paraId="4EC7FD5C" w14:textId="77777777" w:rsidTr="00DB01DE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758274" w14:textId="77777777" w:rsidR="00CA2042" w:rsidRPr="00AA1C1E" w:rsidRDefault="00CA2042" w:rsidP="00DB01DE">
            <w:pPr>
              <w:autoSpaceDN w:val="0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b/>
                <w:sz w:val="20"/>
                <w:szCs w:val="20"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71A80B1" w14:textId="77777777" w:rsidR="00CA2042" w:rsidRPr="00AA1C1E" w:rsidRDefault="00CA2042" w:rsidP="00DB01DE">
            <w:pPr>
              <w:autoSpaceDN w:val="0"/>
              <w:spacing w:beforeLines="10" w:before="36" w:afterLines="10" w:after="36"/>
              <w:jc w:val="left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 xml:space="preserve">「     　　　　　  　</w:t>
            </w:r>
            <w:r w:rsidRPr="00AA1C1E">
              <w:rPr>
                <w:rFonts w:ascii="游明朝 Demibold" w:eastAsia="游明朝 Demibold" w:hAnsi="游明朝 Demibold"/>
                <w:sz w:val="20"/>
                <w:szCs w:val="20"/>
              </w:rPr>
              <w:t xml:space="preserve">                                            </w:t>
            </w: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 xml:space="preserve"> </w:t>
            </w:r>
            <w:r w:rsidRPr="00AA1C1E">
              <w:rPr>
                <w:rFonts w:ascii="游明朝 Demibold" w:eastAsia="游明朝 Demibold" w:hAnsi="游明朝 Demibold"/>
                <w:sz w:val="20"/>
                <w:szCs w:val="20"/>
              </w:rPr>
              <w:t xml:space="preserve">      </w:t>
            </w: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>」</w:t>
            </w:r>
          </w:p>
        </w:tc>
      </w:tr>
      <w:tr w:rsidR="00CA2042" w:rsidRPr="00AA1C1E" w14:paraId="2F624E5F" w14:textId="77777777" w:rsidTr="00DB0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694FA463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6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Please describe what you have learned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about research areas that you wish to pursue,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as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 xml:space="preserve">well as the research 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>contents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 xml:space="preserve"> you plan to implement after admission.</w:t>
            </w:r>
          </w:p>
        </w:tc>
      </w:tr>
      <w:tr w:rsidR="00CA2042" w:rsidRPr="00AA1C1E" w14:paraId="2AD4EFF2" w14:textId="77777777" w:rsidTr="00DB0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31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5545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F853232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3E3AB36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02C2AFB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979BC65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E3D4708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FDADDAA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A76A1D8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42BA233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8FA6A5A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9CEC0C9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BC69A6F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D1F961A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FCE2E01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3C78592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85C2E7F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3708CBD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FD3F6E4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1B36690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A728512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667C673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6350B7B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C06687E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CE37873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D90A2F9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0C92A70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06DC775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E8992E4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ED5284A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2779BA3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19AA6B0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4F98C0C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47E8797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524A6E3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A23360B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3DD2D32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71BB1E8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C84C37C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C4C3A59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3673B0F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A514FF2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C74B1D0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3D62332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9111C90" w14:textId="77777777" w:rsidR="00CA2042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081B3A1" w14:textId="77777777" w:rsidR="00CA2042" w:rsidRPr="00AA1C1E" w:rsidRDefault="00CA2042" w:rsidP="00DB01D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</w:tc>
      </w:tr>
    </w:tbl>
    <w:p w14:paraId="4605E331" w14:textId="77777777" w:rsidR="00CA2042" w:rsidRPr="00AA1C1E" w:rsidRDefault="00CA2042" w:rsidP="00CA2042">
      <w:pPr>
        <w:autoSpaceDN w:val="0"/>
        <w:spacing w:beforeLines="10" w:before="36" w:line="280" w:lineRule="exact"/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AA1C1E">
        <w:rPr>
          <w:rFonts w:ascii="Times New Roman" w:hAnsi="Times New Roman"/>
          <w:sz w:val="20"/>
          <w:szCs w:val="20"/>
        </w:rPr>
        <w:t>Please prepare the document using this form and submit its printout (A4</w:t>
      </w:r>
      <w:r w:rsidRPr="00AA1C1E">
        <w:rPr>
          <w:rFonts w:ascii="Times New Roman" w:hAnsi="Times New Roman" w:hint="eastAsia"/>
          <w:sz w:val="20"/>
          <w:szCs w:val="20"/>
        </w:rPr>
        <w:t xml:space="preserve">, </w:t>
      </w:r>
      <w:r w:rsidRPr="00AA1C1E">
        <w:rPr>
          <w:rFonts w:ascii="Times New Roman" w:hAnsi="Times New Roman"/>
          <w:sz w:val="20"/>
          <w:szCs w:val="20"/>
        </w:rPr>
        <w:t xml:space="preserve">print on single-sided). </w:t>
      </w:r>
    </w:p>
    <w:p w14:paraId="6AE9A531" w14:textId="77777777" w:rsidR="00CA2042" w:rsidRDefault="00CA2042" w:rsidP="00CA2042">
      <w:pPr>
        <w:autoSpaceDN w:val="0"/>
        <w:spacing w:line="280" w:lineRule="exact"/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AA1C1E">
        <w:rPr>
          <w:rFonts w:ascii="Times New Roman" w:hAnsi="Times New Roman"/>
          <w:sz w:val="20"/>
          <w:szCs w:val="20"/>
        </w:rPr>
        <w:t>There is no limit to the number of characters.</w:t>
      </w:r>
    </w:p>
    <w:p w14:paraId="594869D5" w14:textId="77777777" w:rsidR="00CA2042" w:rsidRPr="00680452" w:rsidRDefault="00CA2042" w:rsidP="00CA2042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 w:val="18"/>
          <w:szCs w:val="18"/>
        </w:rPr>
      </w:pPr>
      <w:r>
        <w:rPr>
          <w:rFonts w:ascii="Times New Roman" w:eastAsia="游明朝 Demibold" w:hAnsi="Times New Roman"/>
          <w:kern w:val="0"/>
          <w:sz w:val="40"/>
          <w:szCs w:val="40"/>
        </w:rPr>
        <w:lastRenderedPageBreak/>
        <w:t>Research History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958"/>
        <w:gridCol w:w="1432"/>
        <w:gridCol w:w="3443"/>
      </w:tblGrid>
      <w:tr w:rsidR="00CA2042" w:rsidRPr="00680452" w14:paraId="721AF2B1" w14:textId="77777777" w:rsidTr="00DB01DE">
        <w:trPr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11032B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09B36CF4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67886F" w14:textId="77777777" w:rsidR="00CA2042" w:rsidRDefault="00CA2042" w:rsidP="00CA2042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75E9E236" w14:textId="77777777" w:rsidR="00CA2042" w:rsidRPr="00680452" w:rsidRDefault="00CA2042" w:rsidP="00CA2042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898344B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2042" w:rsidRPr="00680452" w14:paraId="6989EB41" w14:textId="77777777" w:rsidTr="00DB01DE">
        <w:trPr>
          <w:trHeight w:val="36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D5B27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58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5CFE9B8B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A1FC10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E67D33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34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74FC01E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2042" w:rsidRPr="00680452" w14:paraId="567D3253" w14:textId="77777777" w:rsidTr="00DB01DE">
        <w:trPr>
          <w:trHeight w:val="652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130AD5" w14:textId="77777777" w:rsidR="00CA2042" w:rsidRDefault="00CA2042" w:rsidP="00CA2042">
            <w:pPr>
              <w:pStyle w:val="a6"/>
              <w:tabs>
                <w:tab w:val="clear" w:pos="4252"/>
                <w:tab w:val="clear" w:pos="8504"/>
              </w:tabs>
              <w:snapToGrid/>
              <w:spacing w:afterLines="15" w:after="54" w:line="240" w:lineRule="exact"/>
              <w:jc w:val="left"/>
              <w:rPr>
                <w:rFonts w:ascii="Times New Roman" w:hAnsi="Times New Roman"/>
                <w:kern w:val="0"/>
              </w:rPr>
            </w:pPr>
            <w:r w:rsidRPr="00CA2042">
              <w:rPr>
                <w:rFonts w:ascii="Times New Roman" w:hAnsi="Times New Roman"/>
                <w:kern w:val="0"/>
              </w:rPr>
              <w:t>Course of ch</w:t>
            </w:r>
            <w:r w:rsidRPr="00844553">
              <w:rPr>
                <w:rFonts w:ascii="Times New Roman" w:hAnsi="Times New Roman"/>
                <w:kern w:val="0"/>
              </w:rPr>
              <w:t>oice</w:t>
            </w:r>
          </w:p>
          <w:p w14:paraId="54936EA3" w14:textId="77777777" w:rsidR="00CA2042" w:rsidRPr="00753B41" w:rsidRDefault="00CA2042" w:rsidP="00CA2042">
            <w:pPr>
              <w:pStyle w:val="a6"/>
              <w:spacing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3708345D" w14:textId="77777777" w:rsidR="00CA2042" w:rsidRPr="004F4C9A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140" w:lineRule="exact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2958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50CDA2C2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E9D78C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4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54FF055A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1C0071D2" w14:textId="77777777" w:rsidR="00CA2042" w:rsidRPr="00680452" w:rsidRDefault="00CA2042" w:rsidP="00CA2042">
      <w:pPr>
        <w:pStyle w:val="a6"/>
        <w:tabs>
          <w:tab w:val="clear" w:pos="4252"/>
          <w:tab w:val="clear" w:pos="8504"/>
        </w:tabs>
        <w:snapToGrid/>
        <w:spacing w:beforeLines="50" w:before="180"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480"/>
        <w:gridCol w:w="2453"/>
      </w:tblGrid>
      <w:tr w:rsidR="00CA2042" w:rsidRPr="00680452" w14:paraId="75FE7C78" w14:textId="77777777" w:rsidTr="00DB01DE">
        <w:trPr>
          <w:trHeight w:val="680"/>
          <w:jc w:val="center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B4CB2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</w:rPr>
              <w:t>Title of publications</w:t>
            </w:r>
          </w:p>
        </w:tc>
        <w:tc>
          <w:tcPr>
            <w:tcW w:w="1985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5A267A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  <w:spacing w:val="-4"/>
              </w:rPr>
            </w:pPr>
            <w:r w:rsidRPr="007D6126">
              <w:rPr>
                <w:rFonts w:ascii="Times New Roman" w:hAnsi="Times New Roman"/>
              </w:rPr>
              <w:t>Authors</w:t>
            </w:r>
          </w:p>
        </w:tc>
        <w:tc>
          <w:tcPr>
            <w:tcW w:w="2480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82D9AE" w14:textId="77777777" w:rsidR="00CA204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Times New Roman" w:hAnsi="Times New Roman"/>
              </w:rPr>
            </w:pPr>
            <w:r w:rsidRPr="007D6126">
              <w:rPr>
                <w:rFonts w:ascii="Times New Roman" w:hAnsi="Times New Roman"/>
              </w:rPr>
              <w:t>Name of publication</w:t>
            </w:r>
          </w:p>
          <w:p w14:paraId="39E5CD5D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7D6126">
              <w:rPr>
                <w:rFonts w:ascii="Times New Roman" w:hAnsi="Times New Roman"/>
              </w:rPr>
              <w:t>(Journal, book, etc.)</w:t>
            </w:r>
          </w:p>
        </w:tc>
        <w:tc>
          <w:tcPr>
            <w:tcW w:w="2453" w:type="dxa"/>
            <w:tcBorders>
              <w:top w:val="single" w:sz="8" w:space="0" w:color="auto"/>
              <w:left w:val="dotted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044ADE" w14:textId="77777777" w:rsidR="00CA204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Cs w:val="19"/>
              </w:rPr>
            </w:pPr>
            <w:r w:rsidRPr="00926A31">
              <w:rPr>
                <w:rFonts w:ascii="Times New Roman" w:hAnsi="Times New Roman"/>
                <w:szCs w:val="19"/>
              </w:rPr>
              <w:t>Volume, Issue, Pages,</w:t>
            </w:r>
          </w:p>
          <w:p w14:paraId="7FB8F791" w14:textId="77777777" w:rsidR="00CA2042" w:rsidRPr="00680452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926A31">
              <w:rPr>
                <w:rFonts w:ascii="Times New Roman" w:hAnsi="Times New Roman"/>
                <w:szCs w:val="19"/>
              </w:rPr>
              <w:t>Year or Date of publication</w:t>
            </w:r>
          </w:p>
        </w:tc>
      </w:tr>
      <w:tr w:rsidR="00CA2042" w:rsidRPr="00EE1ABB" w14:paraId="258279A5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9FF1B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C7DDC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52C9A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2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FCD4F4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565D81EF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18317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EBC29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52A37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C15819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64EC2A33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E9945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AD80A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EC7A9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DE5192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39991647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D066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6CC24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28148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4678E7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2A3EC078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86BE6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022AF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F5C08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8A6B30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220326F1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7FA1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1AA1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D75D9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BEB3C4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2E9B9950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9C2FD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6324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200B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2BEFCF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1338E124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565FC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638CF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E22E2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FD0F17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183E12EA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1D841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1F59B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7F36E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729EAD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2042" w:rsidRPr="00EE1ABB" w14:paraId="3DF2AC21" w14:textId="77777777" w:rsidTr="00DB01DE">
        <w:trPr>
          <w:trHeight w:val="1020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685A1A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5548AC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8D1D54A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03373" w14:textId="77777777" w:rsidR="00CA2042" w:rsidRPr="00EE1ABB" w:rsidRDefault="00CA2042" w:rsidP="00DB01DE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1C23074" w14:textId="77777777" w:rsidR="00CA2042" w:rsidRPr="00CA2042" w:rsidRDefault="00CA2042" w:rsidP="00CA2042">
      <w:pPr>
        <w:pStyle w:val="a6"/>
        <w:spacing w:beforeLines="30" w:before="108"/>
        <w:rPr>
          <w:rFonts w:ascii="Times New Roman" w:hAnsi="Times New Roman"/>
          <w:b/>
        </w:rPr>
      </w:pPr>
      <w:r w:rsidRPr="00CA2042">
        <w:rPr>
          <w:rFonts w:ascii="Times New Roman" w:hAnsi="Times New Roman"/>
          <w:b/>
        </w:rPr>
        <w:t>Please attach the offprint or photocopy of your main research paper(s).</w:t>
      </w:r>
    </w:p>
    <w:p w14:paraId="31C98A0A" w14:textId="77777777" w:rsidR="00CA2042" w:rsidRPr="00CA2042" w:rsidRDefault="00CA2042" w:rsidP="00CA2042">
      <w:pPr>
        <w:pStyle w:val="a6"/>
        <w:tabs>
          <w:tab w:val="clear" w:pos="4252"/>
          <w:tab w:val="clear" w:pos="8504"/>
        </w:tabs>
        <w:snapToGrid/>
        <w:spacing w:beforeLines="10" w:before="36" w:line="280" w:lineRule="exact"/>
        <w:rPr>
          <w:rFonts w:ascii="Times New Roman" w:eastAsia="游明朝" w:hAnsi="Times New Roman"/>
          <w:sz w:val="18"/>
          <w:szCs w:val="18"/>
        </w:rPr>
      </w:pPr>
      <w:r w:rsidRPr="00CA2042">
        <w:rPr>
          <w:rFonts w:ascii="Times New Roman" w:hAnsi="Times New Roman"/>
        </w:rPr>
        <w:t>Please prepare the document using this form and submit its printout (A4, print on single-sided).</w:t>
      </w:r>
    </w:p>
    <w:p w14:paraId="1BC16871" w14:textId="77777777" w:rsidR="00CA2042" w:rsidRPr="00CA2042" w:rsidRDefault="00CA2042" w:rsidP="00CA2042">
      <w:pPr>
        <w:pStyle w:val="a6"/>
        <w:tabs>
          <w:tab w:val="clear" w:pos="4252"/>
          <w:tab w:val="clear" w:pos="8504"/>
        </w:tabs>
        <w:snapToGrid/>
        <w:spacing w:line="280" w:lineRule="exact"/>
        <w:ind w:rightChars="50" w:right="105"/>
        <w:rPr>
          <w:rFonts w:ascii="Times New Roman" w:eastAsia="游明朝" w:hAnsi="Times New Roman"/>
        </w:rPr>
      </w:pPr>
      <w:r w:rsidRPr="00CA2042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65D0837A" w14:textId="77777777" w:rsidR="00CA2042" w:rsidRPr="00CA2042" w:rsidRDefault="00CA2042" w:rsidP="00CA2042">
      <w:pPr>
        <w:spacing w:line="280" w:lineRule="exact"/>
        <w:rPr>
          <w:rFonts w:ascii="Times New Roman" w:hAnsi="Times New Roman"/>
        </w:rPr>
      </w:pPr>
      <w:r w:rsidRPr="00CA2042">
        <w:rPr>
          <w:rFonts w:ascii="Times New Roman" w:hAnsi="Times New Roman"/>
        </w:rPr>
        <w:t>If you have no prior research experience and achievements, please enter “</w:t>
      </w:r>
      <w:r w:rsidRPr="00CA2042">
        <w:rPr>
          <w:rFonts w:ascii="Times New Roman" w:hAnsi="Times New Roman"/>
          <w:u w:val="single"/>
        </w:rPr>
        <w:t>None</w:t>
      </w:r>
      <w:r w:rsidRPr="00CA2042">
        <w:rPr>
          <w:rFonts w:ascii="Times New Roman" w:hAnsi="Times New Roman"/>
        </w:rPr>
        <w:t>.”</w:t>
      </w:r>
    </w:p>
    <w:sectPr w:rsidR="00CA2042" w:rsidRPr="00CA2042" w:rsidSect="00AB1E31">
      <w:pgSz w:w="11906" w:h="16838" w:code="9"/>
      <w:pgMar w:top="73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F107" w14:textId="77777777" w:rsidR="006546B3" w:rsidRDefault="006546B3" w:rsidP="004B5C9C">
      <w:r>
        <w:separator/>
      </w:r>
    </w:p>
  </w:endnote>
  <w:endnote w:type="continuationSeparator" w:id="0">
    <w:p w14:paraId="2B1B2520" w14:textId="77777777" w:rsidR="006546B3" w:rsidRDefault="006546B3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7374" w14:textId="77777777" w:rsidR="006546B3" w:rsidRDefault="006546B3" w:rsidP="004B5C9C">
      <w:r>
        <w:separator/>
      </w:r>
    </w:p>
  </w:footnote>
  <w:footnote w:type="continuationSeparator" w:id="0">
    <w:p w14:paraId="70337146" w14:textId="77777777" w:rsidR="006546B3" w:rsidRDefault="006546B3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18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4787"/>
    <w:rsid w:val="00005A44"/>
    <w:rsid w:val="00015C20"/>
    <w:rsid w:val="00020061"/>
    <w:rsid w:val="00020129"/>
    <w:rsid w:val="00025DF0"/>
    <w:rsid w:val="00031F1C"/>
    <w:rsid w:val="00037903"/>
    <w:rsid w:val="000514A6"/>
    <w:rsid w:val="00052BFF"/>
    <w:rsid w:val="00057535"/>
    <w:rsid w:val="0006538F"/>
    <w:rsid w:val="0007352B"/>
    <w:rsid w:val="00074A54"/>
    <w:rsid w:val="0008289C"/>
    <w:rsid w:val="000862D6"/>
    <w:rsid w:val="0009039C"/>
    <w:rsid w:val="000909FA"/>
    <w:rsid w:val="000A1AFB"/>
    <w:rsid w:val="000A34CB"/>
    <w:rsid w:val="000A5A4D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5EBD"/>
    <w:rsid w:val="000E704F"/>
    <w:rsid w:val="000F6661"/>
    <w:rsid w:val="0010563B"/>
    <w:rsid w:val="0011567B"/>
    <w:rsid w:val="00116D83"/>
    <w:rsid w:val="00125C70"/>
    <w:rsid w:val="00136C09"/>
    <w:rsid w:val="0016042C"/>
    <w:rsid w:val="0016418A"/>
    <w:rsid w:val="00173A4B"/>
    <w:rsid w:val="00174444"/>
    <w:rsid w:val="001816B4"/>
    <w:rsid w:val="00182F40"/>
    <w:rsid w:val="00190A44"/>
    <w:rsid w:val="001939CA"/>
    <w:rsid w:val="001940AB"/>
    <w:rsid w:val="001A7B27"/>
    <w:rsid w:val="001B7672"/>
    <w:rsid w:val="001C5091"/>
    <w:rsid w:val="001E2C84"/>
    <w:rsid w:val="00205944"/>
    <w:rsid w:val="0021037B"/>
    <w:rsid w:val="00220EBE"/>
    <w:rsid w:val="00221589"/>
    <w:rsid w:val="0022255D"/>
    <w:rsid w:val="002527D0"/>
    <w:rsid w:val="002647F5"/>
    <w:rsid w:val="00277053"/>
    <w:rsid w:val="00286A63"/>
    <w:rsid w:val="00291DC4"/>
    <w:rsid w:val="00291DE2"/>
    <w:rsid w:val="002A78EA"/>
    <w:rsid w:val="002B474B"/>
    <w:rsid w:val="002B4EB4"/>
    <w:rsid w:val="002B6F39"/>
    <w:rsid w:val="002B714F"/>
    <w:rsid w:val="002C36BD"/>
    <w:rsid w:val="002C62ED"/>
    <w:rsid w:val="002E109C"/>
    <w:rsid w:val="002E1174"/>
    <w:rsid w:val="002E3B62"/>
    <w:rsid w:val="002E49FF"/>
    <w:rsid w:val="002E50BC"/>
    <w:rsid w:val="002F00A0"/>
    <w:rsid w:val="002F4119"/>
    <w:rsid w:val="002F6951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5197"/>
    <w:rsid w:val="003723C7"/>
    <w:rsid w:val="00373463"/>
    <w:rsid w:val="00380922"/>
    <w:rsid w:val="00386142"/>
    <w:rsid w:val="003900B4"/>
    <w:rsid w:val="00392416"/>
    <w:rsid w:val="003A180B"/>
    <w:rsid w:val="003A432B"/>
    <w:rsid w:val="003A57D9"/>
    <w:rsid w:val="003A6F06"/>
    <w:rsid w:val="003B59FA"/>
    <w:rsid w:val="003B5AC5"/>
    <w:rsid w:val="003B78C9"/>
    <w:rsid w:val="003D1EAD"/>
    <w:rsid w:val="003F0383"/>
    <w:rsid w:val="003F70D7"/>
    <w:rsid w:val="003F7BB4"/>
    <w:rsid w:val="00402F55"/>
    <w:rsid w:val="00413144"/>
    <w:rsid w:val="004146A0"/>
    <w:rsid w:val="00422ECD"/>
    <w:rsid w:val="00423F57"/>
    <w:rsid w:val="00424186"/>
    <w:rsid w:val="004252A6"/>
    <w:rsid w:val="00425C25"/>
    <w:rsid w:val="004358DA"/>
    <w:rsid w:val="004406D8"/>
    <w:rsid w:val="004534D0"/>
    <w:rsid w:val="004552D9"/>
    <w:rsid w:val="004566A4"/>
    <w:rsid w:val="00462D89"/>
    <w:rsid w:val="00467F99"/>
    <w:rsid w:val="004748ED"/>
    <w:rsid w:val="00480251"/>
    <w:rsid w:val="00483747"/>
    <w:rsid w:val="00483D1B"/>
    <w:rsid w:val="0048480E"/>
    <w:rsid w:val="00484A4D"/>
    <w:rsid w:val="0048548B"/>
    <w:rsid w:val="00490F03"/>
    <w:rsid w:val="00491214"/>
    <w:rsid w:val="0049250B"/>
    <w:rsid w:val="004B0983"/>
    <w:rsid w:val="004B520F"/>
    <w:rsid w:val="004B5C9C"/>
    <w:rsid w:val="004B6CE3"/>
    <w:rsid w:val="004B70BF"/>
    <w:rsid w:val="004C1D92"/>
    <w:rsid w:val="004C3CCB"/>
    <w:rsid w:val="004C44E5"/>
    <w:rsid w:val="004D2100"/>
    <w:rsid w:val="004D6635"/>
    <w:rsid w:val="004F31C7"/>
    <w:rsid w:val="004F4929"/>
    <w:rsid w:val="005044C4"/>
    <w:rsid w:val="00512E23"/>
    <w:rsid w:val="00521D7D"/>
    <w:rsid w:val="00537B96"/>
    <w:rsid w:val="00546AC2"/>
    <w:rsid w:val="005606EB"/>
    <w:rsid w:val="00561F5C"/>
    <w:rsid w:val="00571738"/>
    <w:rsid w:val="00571F83"/>
    <w:rsid w:val="00584681"/>
    <w:rsid w:val="005863EE"/>
    <w:rsid w:val="0059142D"/>
    <w:rsid w:val="0059316D"/>
    <w:rsid w:val="00596E89"/>
    <w:rsid w:val="005A6E38"/>
    <w:rsid w:val="005B425D"/>
    <w:rsid w:val="005B712D"/>
    <w:rsid w:val="005C0B97"/>
    <w:rsid w:val="005C0E21"/>
    <w:rsid w:val="005C444F"/>
    <w:rsid w:val="005C503E"/>
    <w:rsid w:val="005D0E08"/>
    <w:rsid w:val="005D22CE"/>
    <w:rsid w:val="005D51DC"/>
    <w:rsid w:val="005D7A82"/>
    <w:rsid w:val="005E019C"/>
    <w:rsid w:val="005E0D13"/>
    <w:rsid w:val="005E1530"/>
    <w:rsid w:val="005E2546"/>
    <w:rsid w:val="005E372A"/>
    <w:rsid w:val="005E4ED0"/>
    <w:rsid w:val="005E7782"/>
    <w:rsid w:val="00600FE1"/>
    <w:rsid w:val="0060307C"/>
    <w:rsid w:val="00621AAF"/>
    <w:rsid w:val="00646B68"/>
    <w:rsid w:val="00650DD5"/>
    <w:rsid w:val="00650E05"/>
    <w:rsid w:val="00653906"/>
    <w:rsid w:val="006546B3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6F7EFF"/>
    <w:rsid w:val="00700C79"/>
    <w:rsid w:val="00703D03"/>
    <w:rsid w:val="0071319E"/>
    <w:rsid w:val="007236F3"/>
    <w:rsid w:val="00726CEB"/>
    <w:rsid w:val="0073269E"/>
    <w:rsid w:val="00735709"/>
    <w:rsid w:val="00746615"/>
    <w:rsid w:val="00756F49"/>
    <w:rsid w:val="00763B2C"/>
    <w:rsid w:val="00765B15"/>
    <w:rsid w:val="00776166"/>
    <w:rsid w:val="0078372F"/>
    <w:rsid w:val="00785A41"/>
    <w:rsid w:val="007862B5"/>
    <w:rsid w:val="007940A3"/>
    <w:rsid w:val="007945D2"/>
    <w:rsid w:val="007A2827"/>
    <w:rsid w:val="007A4005"/>
    <w:rsid w:val="007A753F"/>
    <w:rsid w:val="007B3B96"/>
    <w:rsid w:val="007C72B3"/>
    <w:rsid w:val="007C7435"/>
    <w:rsid w:val="007D3E05"/>
    <w:rsid w:val="007D4785"/>
    <w:rsid w:val="007E255C"/>
    <w:rsid w:val="007E6D9D"/>
    <w:rsid w:val="007F5095"/>
    <w:rsid w:val="0080128B"/>
    <w:rsid w:val="00810191"/>
    <w:rsid w:val="00812DFC"/>
    <w:rsid w:val="0081756C"/>
    <w:rsid w:val="00821DC2"/>
    <w:rsid w:val="0082392C"/>
    <w:rsid w:val="00827CD0"/>
    <w:rsid w:val="008314FB"/>
    <w:rsid w:val="00831AC4"/>
    <w:rsid w:val="00834F9B"/>
    <w:rsid w:val="00843752"/>
    <w:rsid w:val="008474A4"/>
    <w:rsid w:val="00847B5E"/>
    <w:rsid w:val="00854231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301"/>
    <w:rsid w:val="008B7425"/>
    <w:rsid w:val="008E0BD1"/>
    <w:rsid w:val="008E5270"/>
    <w:rsid w:val="0090033F"/>
    <w:rsid w:val="009159A7"/>
    <w:rsid w:val="00915F62"/>
    <w:rsid w:val="00920499"/>
    <w:rsid w:val="00925137"/>
    <w:rsid w:val="00930E3B"/>
    <w:rsid w:val="00937720"/>
    <w:rsid w:val="0094038E"/>
    <w:rsid w:val="00941286"/>
    <w:rsid w:val="009423D6"/>
    <w:rsid w:val="009452AC"/>
    <w:rsid w:val="009540AB"/>
    <w:rsid w:val="009615F0"/>
    <w:rsid w:val="009627F2"/>
    <w:rsid w:val="00962A0E"/>
    <w:rsid w:val="009810AC"/>
    <w:rsid w:val="00987008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9F7C81"/>
    <w:rsid w:val="00A0663D"/>
    <w:rsid w:val="00A14587"/>
    <w:rsid w:val="00A31377"/>
    <w:rsid w:val="00A3555A"/>
    <w:rsid w:val="00A4529B"/>
    <w:rsid w:val="00A527A2"/>
    <w:rsid w:val="00A540DA"/>
    <w:rsid w:val="00A7007A"/>
    <w:rsid w:val="00A73E6D"/>
    <w:rsid w:val="00A82366"/>
    <w:rsid w:val="00A83B6B"/>
    <w:rsid w:val="00A868BC"/>
    <w:rsid w:val="00A87A33"/>
    <w:rsid w:val="00AA631E"/>
    <w:rsid w:val="00AB1E31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35E50"/>
    <w:rsid w:val="00B44EA0"/>
    <w:rsid w:val="00B45066"/>
    <w:rsid w:val="00B5710C"/>
    <w:rsid w:val="00B57A76"/>
    <w:rsid w:val="00B621E3"/>
    <w:rsid w:val="00B62612"/>
    <w:rsid w:val="00B66107"/>
    <w:rsid w:val="00B67484"/>
    <w:rsid w:val="00B779EA"/>
    <w:rsid w:val="00B87CB1"/>
    <w:rsid w:val="00B87FC0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E15C8"/>
    <w:rsid w:val="00BE7457"/>
    <w:rsid w:val="00BF0874"/>
    <w:rsid w:val="00BF2604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5A18"/>
    <w:rsid w:val="00C37CA3"/>
    <w:rsid w:val="00C42A5A"/>
    <w:rsid w:val="00C53388"/>
    <w:rsid w:val="00C53F54"/>
    <w:rsid w:val="00C544AA"/>
    <w:rsid w:val="00C54F2D"/>
    <w:rsid w:val="00C550AD"/>
    <w:rsid w:val="00C717BB"/>
    <w:rsid w:val="00C71D01"/>
    <w:rsid w:val="00C7726E"/>
    <w:rsid w:val="00C80053"/>
    <w:rsid w:val="00C87923"/>
    <w:rsid w:val="00C90CC2"/>
    <w:rsid w:val="00C97289"/>
    <w:rsid w:val="00CA083E"/>
    <w:rsid w:val="00CA2042"/>
    <w:rsid w:val="00CA34A0"/>
    <w:rsid w:val="00CA475A"/>
    <w:rsid w:val="00CA51E3"/>
    <w:rsid w:val="00CA6903"/>
    <w:rsid w:val="00CB6132"/>
    <w:rsid w:val="00CC459B"/>
    <w:rsid w:val="00CC477C"/>
    <w:rsid w:val="00CC6FE8"/>
    <w:rsid w:val="00CD14D0"/>
    <w:rsid w:val="00CD3CC7"/>
    <w:rsid w:val="00CD6038"/>
    <w:rsid w:val="00CD70D0"/>
    <w:rsid w:val="00CE0AD8"/>
    <w:rsid w:val="00CE7516"/>
    <w:rsid w:val="00CF012C"/>
    <w:rsid w:val="00CF19BD"/>
    <w:rsid w:val="00D00664"/>
    <w:rsid w:val="00D157A3"/>
    <w:rsid w:val="00D15CF2"/>
    <w:rsid w:val="00D2624B"/>
    <w:rsid w:val="00D310F0"/>
    <w:rsid w:val="00D3450F"/>
    <w:rsid w:val="00D36479"/>
    <w:rsid w:val="00D36C6B"/>
    <w:rsid w:val="00D46CCC"/>
    <w:rsid w:val="00D5564A"/>
    <w:rsid w:val="00D6301D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60DB"/>
    <w:rsid w:val="00DB30A9"/>
    <w:rsid w:val="00DB51B1"/>
    <w:rsid w:val="00DC2FA3"/>
    <w:rsid w:val="00DC684C"/>
    <w:rsid w:val="00DC715C"/>
    <w:rsid w:val="00DD0A6C"/>
    <w:rsid w:val="00DD2DB1"/>
    <w:rsid w:val="00DE1346"/>
    <w:rsid w:val="00DE7FDF"/>
    <w:rsid w:val="00DF187F"/>
    <w:rsid w:val="00E00895"/>
    <w:rsid w:val="00E01E48"/>
    <w:rsid w:val="00E0440F"/>
    <w:rsid w:val="00E04AAE"/>
    <w:rsid w:val="00E16D0E"/>
    <w:rsid w:val="00E2309F"/>
    <w:rsid w:val="00E25CCF"/>
    <w:rsid w:val="00E305D4"/>
    <w:rsid w:val="00E42E7E"/>
    <w:rsid w:val="00E46CA7"/>
    <w:rsid w:val="00E654EA"/>
    <w:rsid w:val="00E7693F"/>
    <w:rsid w:val="00E76E92"/>
    <w:rsid w:val="00E839B3"/>
    <w:rsid w:val="00E91416"/>
    <w:rsid w:val="00E92203"/>
    <w:rsid w:val="00E93B15"/>
    <w:rsid w:val="00E95A88"/>
    <w:rsid w:val="00EB4F48"/>
    <w:rsid w:val="00EC1855"/>
    <w:rsid w:val="00EC240E"/>
    <w:rsid w:val="00EC6631"/>
    <w:rsid w:val="00EC749B"/>
    <w:rsid w:val="00EC75CB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10137"/>
    <w:rsid w:val="00F13EC9"/>
    <w:rsid w:val="00F14EA9"/>
    <w:rsid w:val="00F20B88"/>
    <w:rsid w:val="00F23846"/>
    <w:rsid w:val="00F255D0"/>
    <w:rsid w:val="00F274E1"/>
    <w:rsid w:val="00F27BE3"/>
    <w:rsid w:val="00F37C27"/>
    <w:rsid w:val="00F44A30"/>
    <w:rsid w:val="00F47A62"/>
    <w:rsid w:val="00F60F8C"/>
    <w:rsid w:val="00F75251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38E7-87AD-49F4-93E4-0F0E1C9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864</Words>
  <Characters>4614</Characters>
  <Application>Microsoft Office Word</Application>
  <DocSecurity>0</DocSecurity>
  <Lines>659</Lines>
  <Paragraphs>1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_出願資格審査書類（外国人）_英語版</dc:title>
  <dc:creator>大阪公立大学</dc:creator>
  <cp:revision>170</cp:revision>
  <cp:lastPrinted>2016-11-01T02:16:00Z</cp:lastPrinted>
  <dcterms:created xsi:type="dcterms:W3CDTF">2023-04-16T01:43:00Z</dcterms:created>
  <dcterms:modified xsi:type="dcterms:W3CDTF">2026-04-06T06:26:00Z</dcterms:modified>
</cp:coreProperties>
</file>